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636" w14:textId="2C7259B3" w:rsidR="000A6D3A" w:rsidRPr="00E8427C" w:rsidRDefault="00E8427C" w:rsidP="002C5D9C">
      <w:pPr>
        <w:spacing w:after="0" w:line="240" w:lineRule="auto"/>
        <w:jc w:val="center"/>
        <w:rPr>
          <w:rFonts w:ascii="Times New Roman" w:hAnsi="Times New Roman" w:cs="Times New Roman"/>
        </w:rPr>
      </w:pPr>
      <w:bookmarkStart w:id="0" w:name="_Hlk118878738"/>
      <w:r w:rsidRPr="00E8427C">
        <w:rPr>
          <w:rFonts w:ascii="Times New Roman" w:hAnsi="Times New Roman" w:cs="Times New Roman"/>
        </w:rPr>
        <w:t>CITY OF AVA, MISSOURI</w:t>
      </w:r>
    </w:p>
    <w:p w14:paraId="39E7E9F7" w14:textId="1564483D" w:rsidR="00E8427C" w:rsidRPr="00E8427C" w:rsidRDefault="00E8427C" w:rsidP="002C5D9C">
      <w:pPr>
        <w:spacing w:after="0" w:line="240" w:lineRule="auto"/>
        <w:jc w:val="center"/>
        <w:rPr>
          <w:rFonts w:ascii="Times New Roman" w:hAnsi="Times New Roman" w:cs="Times New Roman"/>
        </w:rPr>
      </w:pPr>
      <w:r w:rsidRPr="00E8427C">
        <w:rPr>
          <w:rFonts w:ascii="Times New Roman" w:hAnsi="Times New Roman" w:cs="Times New Roman"/>
        </w:rPr>
        <w:t>MEETING OF THE BOARD OF ALDERMEN</w:t>
      </w:r>
    </w:p>
    <w:p w14:paraId="4333F73E" w14:textId="5D22907C" w:rsidR="00E8427C" w:rsidRPr="00E8427C" w:rsidRDefault="00E8427C" w:rsidP="002C5D9C">
      <w:pPr>
        <w:spacing w:after="0" w:line="240" w:lineRule="auto"/>
        <w:jc w:val="center"/>
        <w:rPr>
          <w:rFonts w:ascii="Times New Roman" w:hAnsi="Times New Roman" w:cs="Times New Roman"/>
        </w:rPr>
      </w:pPr>
      <w:r w:rsidRPr="00E8427C">
        <w:rPr>
          <w:rFonts w:ascii="Times New Roman" w:hAnsi="Times New Roman" w:cs="Times New Roman"/>
        </w:rPr>
        <w:t>City Hall 404 S Jefferson St</w:t>
      </w:r>
    </w:p>
    <w:p w14:paraId="120DD6CB" w14:textId="09C268A9" w:rsidR="00E8427C" w:rsidRPr="00E8427C" w:rsidRDefault="00E8427C" w:rsidP="002C5D9C">
      <w:pPr>
        <w:spacing w:after="0" w:line="240" w:lineRule="auto"/>
        <w:jc w:val="center"/>
        <w:rPr>
          <w:rFonts w:ascii="Times New Roman" w:hAnsi="Times New Roman" w:cs="Times New Roman"/>
        </w:rPr>
      </w:pPr>
      <w:r w:rsidRPr="00E8427C">
        <w:rPr>
          <w:rFonts w:ascii="Times New Roman" w:hAnsi="Times New Roman" w:cs="Times New Roman"/>
        </w:rPr>
        <w:t>Ava, MO 65608</w:t>
      </w:r>
    </w:p>
    <w:p w14:paraId="0235C61C" w14:textId="03E7D06B" w:rsidR="00E8427C" w:rsidRDefault="00E8427C" w:rsidP="00030BC7">
      <w:pPr>
        <w:spacing w:line="240" w:lineRule="auto"/>
        <w:jc w:val="center"/>
        <w:rPr>
          <w:rFonts w:ascii="Times New Roman" w:hAnsi="Times New Roman" w:cs="Times New Roman"/>
          <w:b/>
        </w:rPr>
      </w:pPr>
      <w:r>
        <w:rPr>
          <w:rFonts w:ascii="Times New Roman" w:hAnsi="Times New Roman" w:cs="Times New Roman"/>
          <w:b/>
        </w:rPr>
        <w:t>MINUTES</w:t>
      </w:r>
    </w:p>
    <w:p w14:paraId="6F3339FD" w14:textId="4982FB09" w:rsidR="00E8427C" w:rsidRDefault="0002240B" w:rsidP="00030BC7">
      <w:pPr>
        <w:spacing w:line="240" w:lineRule="auto"/>
        <w:jc w:val="center"/>
        <w:rPr>
          <w:rFonts w:ascii="Times New Roman" w:hAnsi="Times New Roman" w:cs="Times New Roman"/>
        </w:rPr>
      </w:pPr>
      <w:r>
        <w:rPr>
          <w:rFonts w:ascii="Times New Roman" w:hAnsi="Times New Roman" w:cs="Times New Roman"/>
        </w:rPr>
        <w:t xml:space="preserve">February </w:t>
      </w:r>
      <w:r w:rsidR="008D66A7">
        <w:rPr>
          <w:rFonts w:ascii="Times New Roman" w:hAnsi="Times New Roman" w:cs="Times New Roman"/>
        </w:rPr>
        <w:t>28</w:t>
      </w:r>
      <w:r w:rsidR="00860F4E">
        <w:rPr>
          <w:rFonts w:ascii="Times New Roman" w:hAnsi="Times New Roman" w:cs="Times New Roman"/>
        </w:rPr>
        <w:t>, 2023</w:t>
      </w:r>
    </w:p>
    <w:bookmarkEnd w:id="0"/>
    <w:p w14:paraId="173924F5" w14:textId="40C7D98B" w:rsidR="00E8427C" w:rsidRDefault="00E8427C" w:rsidP="00E8427C">
      <w:pPr>
        <w:rPr>
          <w:rFonts w:ascii="Times New Roman" w:hAnsi="Times New Roman" w:cs="Times New Roman"/>
          <w:b/>
        </w:rPr>
      </w:pPr>
      <w:r>
        <w:rPr>
          <w:rFonts w:ascii="Times New Roman" w:hAnsi="Times New Roman" w:cs="Times New Roman"/>
          <w:b/>
        </w:rPr>
        <w:t>Draft: Minutes will not be official until approved at the next regularly scheduled meeting of the Board of Aldermen meeting.</w:t>
      </w:r>
    </w:p>
    <w:p w14:paraId="4DF1771F" w14:textId="79AB51A7" w:rsidR="00E8427C" w:rsidRPr="009331E8" w:rsidRDefault="00E8427C" w:rsidP="00E8427C">
      <w:pPr>
        <w:rPr>
          <w:rFonts w:ascii="Times New Roman" w:hAnsi="Times New Roman" w:cs="Times New Roman"/>
        </w:rPr>
      </w:pPr>
      <w:r w:rsidRPr="00B44778">
        <w:rPr>
          <w:rFonts w:ascii="Times New Roman" w:hAnsi="Times New Roman" w:cs="Times New Roman"/>
          <w:b/>
          <w:u w:val="single"/>
        </w:rPr>
        <w:t>PRESENT:</w:t>
      </w:r>
      <w:r w:rsidRPr="00B44778">
        <w:rPr>
          <w:rFonts w:ascii="Times New Roman" w:hAnsi="Times New Roman" w:cs="Times New Roman"/>
        </w:rPr>
        <w:t xml:space="preserve"> </w:t>
      </w:r>
      <w:r w:rsidRPr="009331E8">
        <w:rPr>
          <w:rFonts w:ascii="Times New Roman" w:hAnsi="Times New Roman" w:cs="Times New Roman"/>
        </w:rPr>
        <w:t>Present members were: Mayor Burrely Loftin,</w:t>
      </w:r>
      <w:r w:rsidR="00E1677F" w:rsidRPr="009331E8">
        <w:t xml:space="preserve"> </w:t>
      </w:r>
      <w:r w:rsidR="00E1677F" w:rsidRPr="009331E8">
        <w:rPr>
          <w:rFonts w:ascii="Times New Roman" w:hAnsi="Times New Roman" w:cs="Times New Roman"/>
        </w:rPr>
        <w:t>Alderman Stan Lovan</w:t>
      </w:r>
      <w:r w:rsidR="003C7685" w:rsidRPr="009331E8">
        <w:rPr>
          <w:rFonts w:ascii="Times New Roman" w:hAnsi="Times New Roman" w:cs="Times New Roman"/>
        </w:rPr>
        <w:t xml:space="preserve">, </w:t>
      </w:r>
      <w:r w:rsidR="00896D5D" w:rsidRPr="009331E8">
        <w:rPr>
          <w:rFonts w:ascii="Times New Roman" w:hAnsi="Times New Roman" w:cs="Times New Roman"/>
        </w:rPr>
        <w:t xml:space="preserve">Alderman Billy Stewart, </w:t>
      </w:r>
      <w:r w:rsidR="00595A71" w:rsidRPr="009331E8">
        <w:rPr>
          <w:rFonts w:ascii="Times New Roman" w:hAnsi="Times New Roman" w:cs="Times New Roman"/>
        </w:rPr>
        <w:t>Alderman Noel Dye,</w:t>
      </w:r>
      <w:r w:rsidR="0066783D" w:rsidRPr="009331E8">
        <w:rPr>
          <w:rFonts w:ascii="Times New Roman" w:hAnsi="Times New Roman" w:cs="Times New Roman"/>
        </w:rPr>
        <w:t xml:space="preserve"> Alderman Keith Jones,</w:t>
      </w:r>
      <w:r w:rsidR="00595A71" w:rsidRPr="009331E8">
        <w:rPr>
          <w:rFonts w:ascii="Times New Roman" w:hAnsi="Times New Roman" w:cs="Times New Roman"/>
        </w:rPr>
        <w:t xml:space="preserve"> </w:t>
      </w:r>
      <w:r w:rsidR="000A1FDD" w:rsidRPr="000A1FDD">
        <w:rPr>
          <w:rFonts w:ascii="Times New Roman" w:hAnsi="Times New Roman" w:cs="Times New Roman"/>
        </w:rPr>
        <w:t>Admin. Dir. Peggy Porter</w:t>
      </w:r>
      <w:r w:rsidR="000A1FDD">
        <w:rPr>
          <w:rFonts w:ascii="Times New Roman" w:hAnsi="Times New Roman" w:cs="Times New Roman"/>
        </w:rPr>
        <w:t xml:space="preserve">, </w:t>
      </w:r>
      <w:r w:rsidR="008D66A7">
        <w:rPr>
          <w:rFonts w:ascii="Times New Roman" w:hAnsi="Times New Roman" w:cs="Times New Roman"/>
        </w:rPr>
        <w:t xml:space="preserve">and </w:t>
      </w:r>
      <w:r w:rsidR="00F34248" w:rsidRPr="009331E8">
        <w:rPr>
          <w:rFonts w:ascii="Times New Roman" w:hAnsi="Times New Roman" w:cs="Times New Roman"/>
        </w:rPr>
        <w:t>City Clerk Suzanne Welsh</w:t>
      </w:r>
      <w:r w:rsidR="008D66A7">
        <w:rPr>
          <w:rFonts w:ascii="Times New Roman" w:hAnsi="Times New Roman" w:cs="Times New Roman"/>
        </w:rPr>
        <w:t>.</w:t>
      </w:r>
      <w:r w:rsidR="00386E9F" w:rsidRPr="009331E8">
        <w:rPr>
          <w:rFonts w:ascii="Times New Roman" w:hAnsi="Times New Roman" w:cs="Times New Roman"/>
        </w:rPr>
        <w:t xml:space="preserve"> </w:t>
      </w:r>
      <w:r w:rsidR="00431F33" w:rsidRPr="009331E8">
        <w:rPr>
          <w:rFonts w:ascii="Times New Roman" w:hAnsi="Times New Roman" w:cs="Times New Roman"/>
        </w:rPr>
        <w:t xml:space="preserve">Police </w:t>
      </w:r>
      <w:r w:rsidR="00021787" w:rsidRPr="009331E8">
        <w:rPr>
          <w:rFonts w:ascii="Times New Roman" w:hAnsi="Times New Roman" w:cs="Times New Roman"/>
        </w:rPr>
        <w:t>Chief David Overcast</w:t>
      </w:r>
      <w:r w:rsidR="008D66A7">
        <w:rPr>
          <w:rFonts w:ascii="Times New Roman" w:hAnsi="Times New Roman" w:cs="Times New Roman"/>
        </w:rPr>
        <w:t xml:space="preserve"> and</w:t>
      </w:r>
      <w:r w:rsidR="00496D30" w:rsidRPr="009331E8">
        <w:rPr>
          <w:rFonts w:ascii="Times New Roman" w:hAnsi="Times New Roman" w:cs="Times New Roman"/>
        </w:rPr>
        <w:t xml:space="preserve"> </w:t>
      </w:r>
      <w:r w:rsidR="0002240B">
        <w:rPr>
          <w:rFonts w:ascii="Times New Roman" w:hAnsi="Times New Roman" w:cs="Times New Roman"/>
        </w:rPr>
        <w:t>City Attorney Larry Tyrrell w</w:t>
      </w:r>
      <w:r w:rsidR="008D66A7">
        <w:rPr>
          <w:rFonts w:ascii="Times New Roman" w:hAnsi="Times New Roman" w:cs="Times New Roman"/>
        </w:rPr>
        <w:t>ere</w:t>
      </w:r>
      <w:r w:rsidR="0002240B">
        <w:rPr>
          <w:rFonts w:ascii="Times New Roman" w:hAnsi="Times New Roman" w:cs="Times New Roman"/>
        </w:rPr>
        <w:t xml:space="preserve"> absent.</w:t>
      </w:r>
    </w:p>
    <w:p w14:paraId="44A21638" w14:textId="22610BB4" w:rsidR="00F34248" w:rsidRPr="00B44778" w:rsidRDefault="00F34248" w:rsidP="00E8427C">
      <w:pPr>
        <w:rPr>
          <w:rFonts w:ascii="Times New Roman" w:hAnsi="Times New Roman" w:cs="Times New Roman"/>
        </w:rPr>
      </w:pPr>
      <w:r w:rsidRPr="00B44778">
        <w:rPr>
          <w:rFonts w:ascii="Times New Roman" w:hAnsi="Times New Roman" w:cs="Times New Roman"/>
          <w:b/>
          <w:u w:val="single"/>
        </w:rPr>
        <w:t>GUESTS:</w:t>
      </w:r>
      <w:r w:rsidRPr="00B44778">
        <w:rPr>
          <w:rFonts w:ascii="Times New Roman" w:hAnsi="Times New Roman" w:cs="Times New Roman"/>
        </w:rPr>
        <w:t xml:space="preserve"> An attendance register was provided for guests to sign.</w:t>
      </w:r>
    </w:p>
    <w:p w14:paraId="000AB649" w14:textId="3410D9BD" w:rsidR="00F34248" w:rsidRPr="00B44778" w:rsidRDefault="00F34248" w:rsidP="00F34248">
      <w:pPr>
        <w:pStyle w:val="ListParagraph"/>
        <w:numPr>
          <w:ilvl w:val="0"/>
          <w:numId w:val="1"/>
        </w:numPr>
        <w:rPr>
          <w:rFonts w:ascii="Times New Roman" w:hAnsi="Times New Roman" w:cs="Times New Roman"/>
        </w:rPr>
      </w:pPr>
      <w:r w:rsidRPr="00B44778">
        <w:rPr>
          <w:rFonts w:ascii="Times New Roman" w:hAnsi="Times New Roman" w:cs="Times New Roman"/>
          <w:b/>
        </w:rPr>
        <w:t xml:space="preserve">Call to order: </w:t>
      </w:r>
      <w:r w:rsidRPr="00B44778">
        <w:rPr>
          <w:rFonts w:ascii="Times New Roman" w:hAnsi="Times New Roman" w:cs="Times New Roman"/>
        </w:rPr>
        <w:t xml:space="preserve">The meeting of </w:t>
      </w:r>
      <w:r w:rsidR="0002240B">
        <w:rPr>
          <w:rFonts w:ascii="Times New Roman" w:hAnsi="Times New Roman" w:cs="Times New Roman"/>
        </w:rPr>
        <w:t xml:space="preserve">February </w:t>
      </w:r>
      <w:r w:rsidR="008D66A7">
        <w:rPr>
          <w:rFonts w:ascii="Times New Roman" w:hAnsi="Times New Roman" w:cs="Times New Roman"/>
        </w:rPr>
        <w:t>28</w:t>
      </w:r>
      <w:r w:rsidR="00860F4E">
        <w:rPr>
          <w:rFonts w:ascii="Times New Roman" w:hAnsi="Times New Roman" w:cs="Times New Roman"/>
        </w:rPr>
        <w:t>, 2023</w:t>
      </w:r>
      <w:r w:rsidR="00896D5D" w:rsidRPr="00B44778">
        <w:rPr>
          <w:rFonts w:ascii="Times New Roman" w:hAnsi="Times New Roman" w:cs="Times New Roman"/>
        </w:rPr>
        <w:t xml:space="preserve"> </w:t>
      </w:r>
      <w:r w:rsidRPr="00B44778">
        <w:rPr>
          <w:rFonts w:ascii="Times New Roman" w:hAnsi="Times New Roman" w:cs="Times New Roman"/>
        </w:rPr>
        <w:t>was called to order by Mayor Burrely Loftin</w:t>
      </w:r>
      <w:r w:rsidR="00296A7E" w:rsidRPr="00B44778">
        <w:rPr>
          <w:rFonts w:ascii="Times New Roman" w:hAnsi="Times New Roman" w:cs="Times New Roman"/>
        </w:rPr>
        <w:t>.</w:t>
      </w:r>
    </w:p>
    <w:p w14:paraId="35F53A2A" w14:textId="77777777" w:rsidR="008F331A" w:rsidRPr="00B44778" w:rsidRDefault="008F331A" w:rsidP="008F331A">
      <w:pPr>
        <w:pStyle w:val="ListParagraph"/>
        <w:rPr>
          <w:rFonts w:ascii="Times New Roman" w:hAnsi="Times New Roman" w:cs="Times New Roman"/>
        </w:rPr>
      </w:pPr>
    </w:p>
    <w:p w14:paraId="6FC18208" w14:textId="53CD08DD" w:rsidR="005D567E" w:rsidRDefault="00F34248" w:rsidP="005D567E">
      <w:pPr>
        <w:pStyle w:val="ListParagraph"/>
        <w:numPr>
          <w:ilvl w:val="0"/>
          <w:numId w:val="1"/>
        </w:numPr>
        <w:rPr>
          <w:rFonts w:ascii="Times New Roman" w:hAnsi="Times New Roman" w:cs="Times New Roman"/>
        </w:rPr>
      </w:pPr>
      <w:r w:rsidRPr="00E67D4C">
        <w:rPr>
          <w:rFonts w:ascii="Times New Roman" w:hAnsi="Times New Roman" w:cs="Times New Roman"/>
          <w:b/>
        </w:rPr>
        <w:t>Roll Call of Aldermen:</w:t>
      </w:r>
      <w:r w:rsidR="003C7685" w:rsidRPr="003C7685">
        <w:t xml:space="preserve"> </w:t>
      </w:r>
      <w:r w:rsidR="00896D5D" w:rsidRPr="00E67D4C">
        <w:rPr>
          <w:rFonts w:ascii="Times New Roman" w:hAnsi="Times New Roman" w:cs="Times New Roman"/>
        </w:rPr>
        <w:t>Billy Stewart</w:t>
      </w:r>
      <w:r w:rsidR="00021787">
        <w:rPr>
          <w:rFonts w:ascii="Times New Roman" w:hAnsi="Times New Roman" w:cs="Times New Roman"/>
        </w:rPr>
        <w:t>,</w:t>
      </w:r>
      <w:r w:rsidR="0049754D">
        <w:rPr>
          <w:rFonts w:ascii="Times New Roman" w:hAnsi="Times New Roman" w:cs="Times New Roman"/>
        </w:rPr>
        <w:t xml:space="preserve"> </w:t>
      </w:r>
      <w:r w:rsidR="003A0E4D">
        <w:rPr>
          <w:rFonts w:ascii="Times New Roman" w:hAnsi="Times New Roman" w:cs="Times New Roman"/>
        </w:rPr>
        <w:t xml:space="preserve">Keith Jones, </w:t>
      </w:r>
      <w:r w:rsidR="0049754D">
        <w:rPr>
          <w:rFonts w:ascii="Times New Roman" w:hAnsi="Times New Roman" w:cs="Times New Roman"/>
        </w:rPr>
        <w:t>Stan Lovan</w:t>
      </w:r>
      <w:r w:rsidR="00021787">
        <w:rPr>
          <w:rFonts w:ascii="Times New Roman" w:hAnsi="Times New Roman" w:cs="Times New Roman"/>
        </w:rPr>
        <w:t xml:space="preserve"> and</w:t>
      </w:r>
      <w:r w:rsidR="00431F33">
        <w:rPr>
          <w:rFonts w:ascii="Times New Roman" w:hAnsi="Times New Roman" w:cs="Times New Roman"/>
        </w:rPr>
        <w:t xml:space="preserve"> </w:t>
      </w:r>
      <w:r w:rsidR="00FE24A4">
        <w:rPr>
          <w:rFonts w:ascii="Times New Roman" w:hAnsi="Times New Roman" w:cs="Times New Roman"/>
        </w:rPr>
        <w:t>Noel Dye</w:t>
      </w:r>
      <w:r w:rsidR="003A0E4D">
        <w:rPr>
          <w:rFonts w:ascii="Times New Roman" w:hAnsi="Times New Roman" w:cs="Times New Roman"/>
        </w:rPr>
        <w:t>.</w:t>
      </w:r>
      <w:r w:rsidR="000D4E11">
        <w:rPr>
          <w:rFonts w:ascii="Times New Roman" w:hAnsi="Times New Roman" w:cs="Times New Roman"/>
        </w:rPr>
        <w:t xml:space="preserve"> </w:t>
      </w:r>
      <w:r w:rsidR="00595A71">
        <w:rPr>
          <w:rFonts w:ascii="Times New Roman" w:hAnsi="Times New Roman" w:cs="Times New Roman"/>
        </w:rPr>
        <w:t xml:space="preserve"> </w:t>
      </w:r>
    </w:p>
    <w:p w14:paraId="6BF4A186" w14:textId="77777777" w:rsidR="00E67D4C" w:rsidRPr="00E67D4C" w:rsidRDefault="00E67D4C" w:rsidP="00E67D4C">
      <w:pPr>
        <w:pStyle w:val="ListParagraph"/>
        <w:rPr>
          <w:rFonts w:ascii="Times New Roman" w:hAnsi="Times New Roman" w:cs="Times New Roman"/>
        </w:rPr>
      </w:pPr>
    </w:p>
    <w:p w14:paraId="6CB73C2B" w14:textId="1ABD561E" w:rsidR="005D567E" w:rsidRPr="00B44778" w:rsidRDefault="005D567E" w:rsidP="005D567E">
      <w:pPr>
        <w:pStyle w:val="ListParagraph"/>
        <w:numPr>
          <w:ilvl w:val="0"/>
          <w:numId w:val="1"/>
        </w:numPr>
        <w:rPr>
          <w:rFonts w:ascii="Times New Roman" w:hAnsi="Times New Roman" w:cs="Times New Roman"/>
        </w:rPr>
      </w:pPr>
      <w:r w:rsidRPr="00B44778">
        <w:rPr>
          <w:rFonts w:ascii="Times New Roman" w:hAnsi="Times New Roman" w:cs="Times New Roman"/>
          <w:b/>
          <w:bCs/>
        </w:rPr>
        <w:t>Approve or Amend the Agenda</w:t>
      </w:r>
      <w:r w:rsidRPr="00B44778">
        <w:rPr>
          <w:rFonts w:ascii="Times New Roman" w:hAnsi="Times New Roman" w:cs="Times New Roman"/>
        </w:rPr>
        <w:t xml:space="preserve">: Motion to </w:t>
      </w:r>
      <w:r w:rsidR="008D66A7">
        <w:rPr>
          <w:rFonts w:ascii="Times New Roman" w:hAnsi="Times New Roman" w:cs="Times New Roman"/>
        </w:rPr>
        <w:t>approve</w:t>
      </w:r>
      <w:r w:rsidRPr="00B44778">
        <w:rPr>
          <w:rFonts w:ascii="Times New Roman" w:hAnsi="Times New Roman" w:cs="Times New Roman"/>
        </w:rPr>
        <w:t xml:space="preserve"> the agenda was made by </w:t>
      </w:r>
      <w:r w:rsidR="008D66A7">
        <w:rPr>
          <w:rFonts w:ascii="Times New Roman" w:hAnsi="Times New Roman" w:cs="Times New Roman"/>
        </w:rPr>
        <w:t>Noel Dye</w:t>
      </w:r>
      <w:r w:rsidR="007E11B6">
        <w:rPr>
          <w:rFonts w:ascii="Times New Roman" w:hAnsi="Times New Roman" w:cs="Times New Roman"/>
        </w:rPr>
        <w:t xml:space="preserve"> </w:t>
      </w:r>
      <w:r w:rsidR="008657D8">
        <w:rPr>
          <w:rFonts w:ascii="Times New Roman" w:hAnsi="Times New Roman" w:cs="Times New Roman"/>
        </w:rPr>
        <w:t>and seconded by</w:t>
      </w:r>
      <w:r w:rsidR="007E11B6">
        <w:rPr>
          <w:rFonts w:ascii="Times New Roman" w:hAnsi="Times New Roman" w:cs="Times New Roman"/>
        </w:rPr>
        <w:t xml:space="preserve"> </w:t>
      </w:r>
      <w:r w:rsidR="008D66A7">
        <w:rPr>
          <w:rFonts w:ascii="Times New Roman" w:hAnsi="Times New Roman" w:cs="Times New Roman"/>
        </w:rPr>
        <w:t>Billy Stewart</w:t>
      </w:r>
      <w:r w:rsidRPr="00B44778">
        <w:rPr>
          <w:rFonts w:ascii="Times New Roman" w:hAnsi="Times New Roman" w:cs="Times New Roman"/>
        </w:rPr>
        <w:t xml:space="preserve">. Motion carried. All were in favor </w:t>
      </w:r>
      <w:r w:rsidR="00C64E16">
        <w:rPr>
          <w:rFonts w:ascii="Times New Roman" w:hAnsi="Times New Roman" w:cs="Times New Roman"/>
        </w:rPr>
        <w:t>4</w:t>
      </w:r>
      <w:r w:rsidRPr="00B44778">
        <w:rPr>
          <w:rFonts w:ascii="Times New Roman" w:hAnsi="Times New Roman" w:cs="Times New Roman"/>
        </w:rPr>
        <w:t>-0</w:t>
      </w:r>
      <w:r w:rsidR="00C64E16">
        <w:rPr>
          <w:rFonts w:ascii="Times New Roman" w:hAnsi="Times New Roman" w:cs="Times New Roman"/>
        </w:rPr>
        <w:t>.</w:t>
      </w:r>
      <w:r w:rsidRPr="00B44778">
        <w:rPr>
          <w:rFonts w:ascii="Times New Roman" w:hAnsi="Times New Roman" w:cs="Times New Roman"/>
        </w:rPr>
        <w:t xml:space="preserve"> </w:t>
      </w:r>
    </w:p>
    <w:p w14:paraId="400BD08E" w14:textId="77777777" w:rsidR="008F331A" w:rsidRPr="00B44778" w:rsidRDefault="008F331A" w:rsidP="008F331A">
      <w:pPr>
        <w:pStyle w:val="ListParagraph"/>
        <w:rPr>
          <w:rFonts w:ascii="Times New Roman" w:hAnsi="Times New Roman" w:cs="Times New Roman"/>
        </w:rPr>
      </w:pPr>
    </w:p>
    <w:p w14:paraId="01A66A08" w14:textId="0C0EAC05" w:rsidR="008D66A7" w:rsidRPr="008D66A7" w:rsidRDefault="00F34248" w:rsidP="008D66A7">
      <w:pPr>
        <w:pStyle w:val="ListParagraph"/>
        <w:numPr>
          <w:ilvl w:val="0"/>
          <w:numId w:val="1"/>
        </w:numPr>
        <w:rPr>
          <w:rFonts w:ascii="Times New Roman" w:hAnsi="Times New Roman" w:cs="Times New Roman"/>
        </w:rPr>
      </w:pPr>
      <w:r w:rsidRPr="008D66A7">
        <w:rPr>
          <w:rFonts w:ascii="Times New Roman" w:hAnsi="Times New Roman" w:cs="Times New Roman"/>
          <w:b/>
        </w:rPr>
        <w:t>Approval of Minutes:</w:t>
      </w:r>
      <w:r w:rsidRPr="008D66A7">
        <w:rPr>
          <w:rFonts w:ascii="Times New Roman" w:hAnsi="Times New Roman" w:cs="Times New Roman"/>
        </w:rPr>
        <w:t xml:space="preserve"> </w:t>
      </w:r>
    </w:p>
    <w:p w14:paraId="09EA6EB9" w14:textId="77777777" w:rsidR="008D66A7" w:rsidRPr="008D66A7" w:rsidRDefault="008D66A7" w:rsidP="008D66A7">
      <w:pPr>
        <w:pStyle w:val="ListParagraph"/>
        <w:rPr>
          <w:rFonts w:ascii="Times New Roman" w:hAnsi="Times New Roman" w:cs="Times New Roman"/>
        </w:rPr>
      </w:pPr>
    </w:p>
    <w:p w14:paraId="4623FFE4" w14:textId="11ED86AC" w:rsidR="000A1FDD" w:rsidRPr="008D66A7" w:rsidRDefault="00F34248" w:rsidP="000A1FDD">
      <w:pPr>
        <w:pStyle w:val="ListParagraph"/>
        <w:numPr>
          <w:ilvl w:val="0"/>
          <w:numId w:val="1"/>
        </w:numPr>
        <w:rPr>
          <w:rFonts w:ascii="Times New Roman" w:hAnsi="Times New Roman" w:cs="Times New Roman"/>
        </w:rPr>
      </w:pPr>
      <w:r w:rsidRPr="00ED7389">
        <w:rPr>
          <w:rFonts w:ascii="Times New Roman" w:hAnsi="Times New Roman" w:cs="Times New Roman"/>
          <w:b/>
        </w:rPr>
        <w:t>Public address to the board</w:t>
      </w:r>
      <w:r w:rsidR="003C7685" w:rsidRPr="00ED7389">
        <w:rPr>
          <w:rFonts w:ascii="Times New Roman" w:hAnsi="Times New Roman" w:cs="Times New Roman"/>
          <w:b/>
        </w:rPr>
        <w:t xml:space="preserve">: </w:t>
      </w:r>
      <w:r w:rsidR="008D66A7" w:rsidRPr="008D66A7">
        <w:rPr>
          <w:rFonts w:ascii="Times New Roman" w:hAnsi="Times New Roman" w:cs="Times New Roman"/>
          <w:bCs/>
        </w:rPr>
        <w:t>Jennifer Schatzer, CPA</w:t>
      </w:r>
      <w:r w:rsidR="008D66A7" w:rsidRPr="008D66A7">
        <w:rPr>
          <w:rFonts w:ascii="Times New Roman" w:hAnsi="Times New Roman" w:cs="Times New Roman"/>
          <w:bCs/>
        </w:rPr>
        <w:t xml:space="preserve"> for KPM</w:t>
      </w:r>
      <w:r w:rsidR="008D66A7">
        <w:rPr>
          <w:rFonts w:ascii="Times New Roman" w:hAnsi="Times New Roman" w:cs="Times New Roman"/>
          <w:b/>
        </w:rPr>
        <w:t xml:space="preserve"> </w:t>
      </w:r>
      <w:r w:rsidR="008D66A7">
        <w:rPr>
          <w:rFonts w:ascii="Times New Roman" w:hAnsi="Times New Roman" w:cs="Times New Roman"/>
          <w:bCs/>
        </w:rPr>
        <w:t xml:space="preserve">presented the June 30, 2022 audit report to the mayor and board of aldermen. The audit report was good and presented to the city council well by Jennifer Schatzer, who went over important sections of the report. Delays </w:t>
      </w:r>
      <w:r w:rsidR="00D32A91">
        <w:rPr>
          <w:rFonts w:ascii="Times New Roman" w:hAnsi="Times New Roman" w:cs="Times New Roman"/>
          <w:bCs/>
        </w:rPr>
        <w:t>in the audit were due to changes in the GASB Statements and OPEB Liability. She went over the different GASB Statements and requirements in reporting. Financial Statements, Internal control, Accounting Standards, Cyber Security and Long-Term Liability fund were among details</w:t>
      </w:r>
      <w:r w:rsidR="008D66A7">
        <w:rPr>
          <w:rFonts w:ascii="Times New Roman" w:hAnsi="Times New Roman" w:cs="Times New Roman"/>
          <w:bCs/>
        </w:rPr>
        <w:t xml:space="preserve"> </w:t>
      </w:r>
      <w:r w:rsidR="00D32A91">
        <w:rPr>
          <w:rFonts w:ascii="Times New Roman" w:hAnsi="Times New Roman" w:cs="Times New Roman"/>
          <w:bCs/>
        </w:rPr>
        <w:t xml:space="preserve">presented. </w:t>
      </w:r>
      <w:r w:rsidR="007A5310">
        <w:rPr>
          <w:rFonts w:ascii="Times New Roman" w:hAnsi="Times New Roman" w:cs="Times New Roman"/>
          <w:bCs/>
        </w:rPr>
        <w:t>The city was pleased with the audit report and Jennife</w:t>
      </w:r>
      <w:r w:rsidR="00DE2BBF">
        <w:rPr>
          <w:rFonts w:ascii="Times New Roman" w:hAnsi="Times New Roman" w:cs="Times New Roman"/>
          <w:bCs/>
        </w:rPr>
        <w:t xml:space="preserve">r’s professionalism working with the city. </w:t>
      </w:r>
    </w:p>
    <w:p w14:paraId="48448A59" w14:textId="77777777" w:rsidR="008D66A7" w:rsidRPr="00ED7389" w:rsidRDefault="008D66A7" w:rsidP="008D66A7">
      <w:pPr>
        <w:pStyle w:val="ListParagraph"/>
        <w:rPr>
          <w:rFonts w:ascii="Times New Roman" w:hAnsi="Times New Roman" w:cs="Times New Roman"/>
        </w:rPr>
      </w:pPr>
    </w:p>
    <w:p w14:paraId="6DB2CF6D" w14:textId="282370ED" w:rsidR="005D567E" w:rsidRPr="00DE2BBF" w:rsidRDefault="00F34248" w:rsidP="00F8456A">
      <w:pPr>
        <w:pStyle w:val="ListParagraph"/>
        <w:numPr>
          <w:ilvl w:val="0"/>
          <w:numId w:val="1"/>
        </w:numPr>
        <w:rPr>
          <w:rFonts w:ascii="Times New Roman" w:hAnsi="Times New Roman" w:cs="Times New Roman"/>
        </w:rPr>
      </w:pPr>
      <w:r w:rsidRPr="00DE2BBF">
        <w:rPr>
          <w:rFonts w:ascii="Times New Roman" w:hAnsi="Times New Roman" w:cs="Times New Roman"/>
          <w:b/>
        </w:rPr>
        <w:t xml:space="preserve">Order of </w:t>
      </w:r>
      <w:r w:rsidR="00F8456A" w:rsidRPr="00DE2BBF">
        <w:rPr>
          <w:rFonts w:ascii="Times New Roman" w:hAnsi="Times New Roman" w:cs="Times New Roman"/>
          <w:b/>
        </w:rPr>
        <w:t>Business:</w:t>
      </w:r>
    </w:p>
    <w:p w14:paraId="0C78299C" w14:textId="72AFFD13" w:rsidR="0058462A" w:rsidRDefault="008B21DB" w:rsidP="00DE2BBF">
      <w:pPr>
        <w:pStyle w:val="ListParagraph"/>
        <w:spacing w:line="360" w:lineRule="auto"/>
        <w:rPr>
          <w:rFonts w:ascii="Times New Roman" w:hAnsi="Times New Roman" w:cs="Times New Roman"/>
          <w:bCs/>
        </w:rPr>
      </w:pPr>
      <w:r w:rsidRPr="00B44778">
        <w:rPr>
          <w:rFonts w:ascii="Times New Roman" w:hAnsi="Times New Roman" w:cs="Times New Roman"/>
        </w:rPr>
        <w:t>A.</w:t>
      </w:r>
      <w:r w:rsidR="005D567E" w:rsidRPr="00B44778">
        <w:rPr>
          <w:rFonts w:ascii="Times New Roman" w:hAnsi="Times New Roman" w:cs="Times New Roman"/>
        </w:rPr>
        <w:t xml:space="preserve"> Unfinished Business: Nothing</w:t>
      </w:r>
      <w:r w:rsidR="003F6E24">
        <w:rPr>
          <w:rFonts w:ascii="Times New Roman" w:hAnsi="Times New Roman" w:cs="Times New Roman"/>
          <w:b/>
        </w:rPr>
        <w:t xml:space="preserve">     </w:t>
      </w:r>
    </w:p>
    <w:p w14:paraId="56E13C2E" w14:textId="0C698888" w:rsidR="00B70FD1" w:rsidRPr="00B44778" w:rsidRDefault="00BB2814" w:rsidP="00DE2BBF">
      <w:pPr>
        <w:pStyle w:val="ListParagraph"/>
        <w:spacing w:line="360" w:lineRule="auto"/>
        <w:rPr>
          <w:rFonts w:ascii="Times New Roman" w:hAnsi="Times New Roman" w:cs="Times New Roman"/>
          <w:bCs/>
        </w:rPr>
      </w:pPr>
      <w:r>
        <w:rPr>
          <w:rFonts w:ascii="Times New Roman" w:hAnsi="Times New Roman" w:cs="Times New Roman"/>
          <w:bCs/>
        </w:rPr>
        <w:t>B</w:t>
      </w:r>
      <w:r w:rsidR="003F6E24" w:rsidRPr="00216EBB">
        <w:rPr>
          <w:rFonts w:ascii="Times New Roman" w:hAnsi="Times New Roman" w:cs="Times New Roman"/>
          <w:b/>
        </w:rPr>
        <w:t xml:space="preserve">. </w:t>
      </w:r>
      <w:r w:rsidR="00F8456A" w:rsidRPr="00216EBB">
        <w:rPr>
          <w:rFonts w:ascii="Times New Roman" w:hAnsi="Times New Roman" w:cs="Times New Roman"/>
          <w:b/>
        </w:rPr>
        <w:t>Reports of special boards, committees and city officers</w:t>
      </w:r>
      <w:r w:rsidR="00F8456A" w:rsidRPr="00B44778">
        <w:rPr>
          <w:rFonts w:ascii="Times New Roman" w:hAnsi="Times New Roman" w:cs="Times New Roman"/>
          <w:bCs/>
        </w:rPr>
        <w:t>:</w:t>
      </w:r>
    </w:p>
    <w:p w14:paraId="72B9318F" w14:textId="648CBEF5" w:rsidR="00915576" w:rsidRDefault="00D87F66" w:rsidP="00DE2BBF">
      <w:pPr>
        <w:pStyle w:val="ListParagraph"/>
        <w:spacing w:line="360" w:lineRule="auto"/>
        <w:rPr>
          <w:rFonts w:ascii="Times New Roman" w:hAnsi="Times New Roman" w:cs="Times New Roman"/>
        </w:rPr>
      </w:pPr>
      <w:r>
        <w:rPr>
          <w:rFonts w:ascii="Times New Roman" w:hAnsi="Times New Roman" w:cs="Times New Roman"/>
          <w:bCs/>
        </w:rPr>
        <w:t xml:space="preserve">     </w:t>
      </w:r>
      <w:r w:rsidRPr="00A81F5A">
        <w:rPr>
          <w:rFonts w:ascii="Times New Roman" w:hAnsi="Times New Roman" w:cs="Times New Roman"/>
          <w:b/>
        </w:rPr>
        <w:t>Administrative Director/Treasurer Peggy Porter</w:t>
      </w:r>
      <w:r w:rsidR="00915576">
        <w:rPr>
          <w:rFonts w:ascii="Times New Roman" w:hAnsi="Times New Roman" w:cs="Times New Roman"/>
          <w:bCs/>
        </w:rPr>
        <w:t xml:space="preserve"> </w:t>
      </w:r>
    </w:p>
    <w:p w14:paraId="372F211F" w14:textId="75416388" w:rsidR="00860F4E" w:rsidRDefault="00BB2814" w:rsidP="00DE2BBF">
      <w:pPr>
        <w:pStyle w:val="ListParagraph"/>
        <w:spacing w:line="360" w:lineRule="auto"/>
        <w:rPr>
          <w:rFonts w:ascii="Times New Roman" w:hAnsi="Times New Roman" w:cs="Times New Roman"/>
        </w:rPr>
      </w:pPr>
      <w:r>
        <w:rPr>
          <w:rFonts w:ascii="Times New Roman" w:hAnsi="Times New Roman" w:cs="Times New Roman"/>
        </w:rPr>
        <w:t xml:space="preserve">C.  </w:t>
      </w:r>
      <w:r>
        <w:rPr>
          <w:rFonts w:ascii="Times New Roman" w:hAnsi="Times New Roman" w:cs="Times New Roman"/>
          <w:b/>
          <w:bCs/>
        </w:rPr>
        <w:t>Reading of Bills (proposed Ordinances and Resolutions): City Clerk</w:t>
      </w:r>
      <w:r w:rsidR="001475BC">
        <w:rPr>
          <w:rFonts w:ascii="Times New Roman" w:hAnsi="Times New Roman" w:cs="Times New Roman"/>
          <w:b/>
          <w:bCs/>
        </w:rPr>
        <w:t xml:space="preserve">   </w:t>
      </w:r>
    </w:p>
    <w:p w14:paraId="135F5856" w14:textId="272BFD51" w:rsidR="001C466E" w:rsidRDefault="001C466E" w:rsidP="00DE2BBF">
      <w:pPr>
        <w:pStyle w:val="ListParagraph"/>
        <w:spacing w:line="360" w:lineRule="auto"/>
        <w:rPr>
          <w:rFonts w:ascii="Times New Roman" w:hAnsi="Times New Roman" w:cs="Times New Roman"/>
          <w:b/>
          <w:bCs/>
        </w:rPr>
      </w:pPr>
    </w:p>
    <w:p w14:paraId="794F3B08" w14:textId="6D0B9BC6" w:rsidR="00892912" w:rsidRPr="00553D92" w:rsidRDefault="008B21DB" w:rsidP="00DE2BBF">
      <w:pPr>
        <w:pStyle w:val="ListParagraph"/>
        <w:spacing w:line="360" w:lineRule="auto"/>
        <w:rPr>
          <w:rFonts w:ascii="Times New Roman" w:hAnsi="Times New Roman" w:cs="Times New Roman"/>
          <w:b/>
        </w:rPr>
      </w:pPr>
      <w:r w:rsidRPr="00B44778">
        <w:rPr>
          <w:rFonts w:ascii="Times New Roman" w:hAnsi="Times New Roman" w:cs="Times New Roman"/>
        </w:rPr>
        <w:t>D.</w:t>
      </w:r>
      <w:r w:rsidR="00AE6135" w:rsidRPr="00B44778">
        <w:rPr>
          <w:rFonts w:ascii="Times New Roman" w:hAnsi="Times New Roman" w:cs="Times New Roman"/>
        </w:rPr>
        <w:t xml:space="preserve"> </w:t>
      </w:r>
      <w:r w:rsidR="00AE6135" w:rsidRPr="00553D92">
        <w:rPr>
          <w:rFonts w:ascii="Times New Roman" w:hAnsi="Times New Roman" w:cs="Times New Roman"/>
          <w:b/>
        </w:rPr>
        <w:t xml:space="preserve">Mayor/Aldermen’s comments </w:t>
      </w:r>
      <w:r w:rsidR="00AE6135" w:rsidRPr="00553D92">
        <w:rPr>
          <w:rFonts w:ascii="Times New Roman" w:hAnsi="Times New Roman" w:cs="Times New Roman"/>
          <w:b/>
          <w:highlight w:val="yellow"/>
        </w:rPr>
        <w:t>and other such matters as may come before the board</w:t>
      </w:r>
      <w:r w:rsidR="00AE6135" w:rsidRPr="00553D92">
        <w:rPr>
          <w:rFonts w:ascii="Times New Roman" w:hAnsi="Times New Roman" w:cs="Times New Roman"/>
          <w:b/>
        </w:rPr>
        <w:t>:</w:t>
      </w:r>
    </w:p>
    <w:p w14:paraId="70560896" w14:textId="749044F7" w:rsidR="00047307" w:rsidRDefault="00047307" w:rsidP="00047307">
      <w:pPr>
        <w:jc w:val="both"/>
        <w:rPr>
          <w:rFonts w:ascii="Times New Roman" w:hAnsi="Times New Roman" w:cs="Times New Roman"/>
          <w:i/>
          <w:iCs/>
        </w:rPr>
      </w:pPr>
      <w:r>
        <w:rPr>
          <w:rFonts w:ascii="Times New Roman" w:hAnsi="Times New Roman" w:cs="Times New Roman"/>
        </w:rPr>
        <w:t xml:space="preserve">VII.   </w:t>
      </w:r>
      <w:r w:rsidRPr="00047307">
        <w:rPr>
          <w:rFonts w:ascii="Times New Roman" w:hAnsi="Times New Roman" w:cs="Times New Roman"/>
          <w:b/>
          <w:bCs/>
        </w:rPr>
        <w:t>Closed Session under RSMo 610.021</w:t>
      </w:r>
      <w:r>
        <w:rPr>
          <w:rFonts w:ascii="Times New Roman" w:hAnsi="Times New Roman" w:cs="Times New Roman"/>
        </w:rPr>
        <w:t>: (</w:t>
      </w:r>
      <w:r>
        <w:rPr>
          <w:rFonts w:ascii="Times New Roman" w:hAnsi="Times New Roman" w:cs="Times New Roman"/>
          <w:i/>
          <w:iCs/>
        </w:rPr>
        <w:t xml:space="preserve"> </w:t>
      </w:r>
    </w:p>
    <w:p w14:paraId="2F5A3BCB" w14:textId="68945F80" w:rsidR="00DB1B95" w:rsidRPr="00B44778" w:rsidRDefault="00047307" w:rsidP="00DE2BBF">
      <w:pPr>
        <w:jc w:val="both"/>
        <w:rPr>
          <w:rFonts w:ascii="Times New Roman" w:hAnsi="Times New Roman" w:cs="Times New Roman"/>
        </w:rPr>
      </w:pPr>
      <w:r>
        <w:rPr>
          <w:rFonts w:ascii="Times New Roman" w:hAnsi="Times New Roman" w:cs="Times New Roman"/>
        </w:rPr>
        <w:t xml:space="preserve">VIII.  </w:t>
      </w:r>
      <w:r w:rsidRPr="00047307">
        <w:rPr>
          <w:rFonts w:ascii="Times New Roman" w:hAnsi="Times New Roman" w:cs="Times New Roman"/>
          <w:b/>
          <w:bCs/>
        </w:rPr>
        <w:t>Adjourn-</w:t>
      </w:r>
      <w:r>
        <w:rPr>
          <w:rFonts w:ascii="Times New Roman" w:hAnsi="Times New Roman" w:cs="Times New Roman"/>
        </w:rPr>
        <w:t xml:space="preserve"> </w:t>
      </w:r>
      <w:r w:rsidR="005871C0">
        <w:rPr>
          <w:rFonts w:ascii="Times New Roman" w:hAnsi="Times New Roman" w:cs="Times New Roman"/>
        </w:rPr>
        <w:t xml:space="preserve">A motion was made by </w:t>
      </w:r>
      <w:r w:rsidR="008D66A7">
        <w:rPr>
          <w:rFonts w:ascii="Times New Roman" w:hAnsi="Times New Roman" w:cs="Times New Roman"/>
        </w:rPr>
        <w:t>Stan Lovan</w:t>
      </w:r>
      <w:r w:rsidR="005871C0">
        <w:rPr>
          <w:rFonts w:ascii="Times New Roman" w:hAnsi="Times New Roman" w:cs="Times New Roman"/>
        </w:rPr>
        <w:t xml:space="preserve"> seconded by </w:t>
      </w:r>
      <w:r w:rsidR="008D66A7">
        <w:rPr>
          <w:rFonts w:ascii="Times New Roman" w:hAnsi="Times New Roman" w:cs="Times New Roman"/>
        </w:rPr>
        <w:t>Keith Jones</w:t>
      </w:r>
      <w:r w:rsidR="005871C0">
        <w:rPr>
          <w:rFonts w:ascii="Times New Roman" w:hAnsi="Times New Roman" w:cs="Times New Roman"/>
        </w:rPr>
        <w:t>. Motion carried. All were in favor 4-0.</w:t>
      </w:r>
      <w:r w:rsidR="00C120C4">
        <w:rPr>
          <w:rFonts w:ascii="Times New Roman" w:hAnsi="Times New Roman" w:cs="Times New Roman"/>
        </w:rPr>
        <w:t xml:space="preserve">    </w:t>
      </w:r>
      <w:r w:rsidR="00C332E2">
        <w:rPr>
          <w:rFonts w:ascii="Times New Roman" w:hAnsi="Times New Roman" w:cs="Times New Roman"/>
        </w:rPr>
        <w:t xml:space="preserve">   </w:t>
      </w:r>
    </w:p>
    <w:p w14:paraId="37605994" w14:textId="744FF60B" w:rsidR="009E23C5" w:rsidRPr="00B44778" w:rsidRDefault="009E23C5" w:rsidP="00DA710E">
      <w:pPr>
        <w:spacing w:after="0"/>
        <w:rPr>
          <w:rFonts w:ascii="Times New Roman" w:hAnsi="Times New Roman" w:cs="Times New Roman"/>
        </w:rPr>
      </w:pPr>
      <w:r w:rsidRPr="00B44778">
        <w:rPr>
          <w:rFonts w:ascii="Times New Roman" w:hAnsi="Times New Roman" w:cs="Times New Roman"/>
        </w:rPr>
        <w:lastRenderedPageBreak/>
        <w:t xml:space="preserve">Minutes submitted by: ________________________________ </w:t>
      </w:r>
    </w:p>
    <w:p w14:paraId="6EAEDE41" w14:textId="1EF0362B" w:rsidR="009E23C5" w:rsidRPr="00B44778" w:rsidRDefault="009E23C5" w:rsidP="00B348B5">
      <w:pPr>
        <w:rPr>
          <w:rFonts w:ascii="Times New Roman" w:hAnsi="Times New Roman" w:cs="Times New Roman"/>
        </w:rPr>
      </w:pPr>
      <w:r w:rsidRPr="00B44778">
        <w:rPr>
          <w:rFonts w:ascii="Times New Roman" w:hAnsi="Times New Roman" w:cs="Times New Roman"/>
        </w:rPr>
        <w:t xml:space="preserve">                                     City Clerk Suzanne Welsh</w:t>
      </w:r>
    </w:p>
    <w:p w14:paraId="76A4C3E7" w14:textId="77777777" w:rsidR="00E95F31" w:rsidRPr="00B44778" w:rsidRDefault="009E23C5" w:rsidP="00DA710E">
      <w:pPr>
        <w:spacing w:after="0"/>
        <w:rPr>
          <w:rFonts w:ascii="Times New Roman" w:hAnsi="Times New Roman" w:cs="Times New Roman"/>
        </w:rPr>
      </w:pPr>
      <w:r w:rsidRPr="00B44778">
        <w:rPr>
          <w:rFonts w:ascii="Times New Roman" w:hAnsi="Times New Roman" w:cs="Times New Roman"/>
        </w:rPr>
        <w:t xml:space="preserve">Approved by:              ________________________________ </w:t>
      </w:r>
      <w:r w:rsidR="00DB1B95" w:rsidRPr="00B44778">
        <w:rPr>
          <w:rFonts w:ascii="Times New Roman" w:hAnsi="Times New Roman" w:cs="Times New Roman"/>
        </w:rPr>
        <w:t xml:space="preserve">   </w:t>
      </w:r>
    </w:p>
    <w:p w14:paraId="68332BC4" w14:textId="5EFB63C4" w:rsidR="002E417C" w:rsidRPr="00B44778" w:rsidRDefault="00E95F31" w:rsidP="00B348B5">
      <w:pPr>
        <w:rPr>
          <w:rFonts w:ascii="Times New Roman" w:hAnsi="Times New Roman" w:cs="Times New Roman"/>
        </w:rPr>
      </w:pPr>
      <w:r w:rsidRPr="00B44778">
        <w:rPr>
          <w:rFonts w:ascii="Times New Roman" w:hAnsi="Times New Roman" w:cs="Times New Roman"/>
        </w:rPr>
        <w:t xml:space="preserve"> </w:t>
      </w:r>
      <w:r w:rsidR="009C2998">
        <w:rPr>
          <w:rFonts w:ascii="Times New Roman" w:hAnsi="Times New Roman" w:cs="Times New Roman"/>
        </w:rPr>
        <w:t xml:space="preserve"> </w:t>
      </w:r>
      <w:r w:rsidRPr="00B44778">
        <w:rPr>
          <w:rFonts w:ascii="Times New Roman" w:hAnsi="Times New Roman" w:cs="Times New Roman"/>
        </w:rPr>
        <w:t xml:space="preserve">                                  Mayor Burrely Loftin       </w:t>
      </w:r>
    </w:p>
    <w:p w14:paraId="5379AB5A" w14:textId="14B72AF7" w:rsidR="00E95F31" w:rsidRPr="00B44778" w:rsidRDefault="002E417C" w:rsidP="00B348B5">
      <w:pPr>
        <w:rPr>
          <w:rFonts w:ascii="Times New Roman" w:hAnsi="Times New Roman" w:cs="Times New Roman"/>
        </w:rPr>
      </w:pPr>
      <w:r w:rsidRPr="00B44778">
        <w:rPr>
          <w:rFonts w:ascii="Times New Roman" w:hAnsi="Times New Roman" w:cs="Times New Roman"/>
        </w:rPr>
        <w:t>Date: ______________________</w:t>
      </w:r>
      <w:r w:rsidR="00E95F31" w:rsidRPr="00B44778">
        <w:rPr>
          <w:rFonts w:ascii="Times New Roman" w:hAnsi="Times New Roman" w:cs="Times New Roman"/>
        </w:rPr>
        <w:t xml:space="preserve">                  </w:t>
      </w:r>
    </w:p>
    <w:p w14:paraId="659A93BC" w14:textId="76228855" w:rsidR="009E23C5" w:rsidRPr="00B44778" w:rsidRDefault="009E23C5" w:rsidP="00B348B5">
      <w:pPr>
        <w:rPr>
          <w:rFonts w:ascii="Times New Roman" w:hAnsi="Times New Roman" w:cs="Times New Roman"/>
        </w:rPr>
      </w:pPr>
    </w:p>
    <w:sectPr w:rsidR="009E23C5" w:rsidRPr="00B44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488"/>
    <w:multiLevelType w:val="hybridMultilevel"/>
    <w:tmpl w:val="C2FC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227BD"/>
    <w:multiLevelType w:val="hybridMultilevel"/>
    <w:tmpl w:val="6B88D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8221E"/>
    <w:multiLevelType w:val="hybridMultilevel"/>
    <w:tmpl w:val="3464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55238"/>
    <w:multiLevelType w:val="hybridMultilevel"/>
    <w:tmpl w:val="0278342C"/>
    <w:lvl w:ilvl="0" w:tplc="0409000F">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4" w15:restartNumberingAfterBreak="0">
    <w:nsid w:val="1C076452"/>
    <w:multiLevelType w:val="hybridMultilevel"/>
    <w:tmpl w:val="DC1811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1A4545D"/>
    <w:multiLevelType w:val="hybridMultilevel"/>
    <w:tmpl w:val="258CD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16E0"/>
    <w:multiLevelType w:val="hybridMultilevel"/>
    <w:tmpl w:val="DB946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47AE5"/>
    <w:multiLevelType w:val="hybridMultilevel"/>
    <w:tmpl w:val="C6A670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CFA37AC"/>
    <w:multiLevelType w:val="hybridMultilevel"/>
    <w:tmpl w:val="04D8316A"/>
    <w:lvl w:ilvl="0" w:tplc="0409000F">
      <w:start w:val="1"/>
      <w:numFmt w:val="decimal"/>
      <w:lvlText w:val="%1."/>
      <w:lvlJc w:val="left"/>
      <w:pPr>
        <w:ind w:left="2411" w:hanging="360"/>
      </w:p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9" w15:restartNumberingAfterBreak="0">
    <w:nsid w:val="33AD347A"/>
    <w:multiLevelType w:val="hybridMultilevel"/>
    <w:tmpl w:val="0E0095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00367"/>
    <w:multiLevelType w:val="hybridMultilevel"/>
    <w:tmpl w:val="4B0A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5C13E2"/>
    <w:multiLevelType w:val="hybridMultilevel"/>
    <w:tmpl w:val="F61C3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012E6E"/>
    <w:multiLevelType w:val="hybridMultilevel"/>
    <w:tmpl w:val="95347C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624C5030"/>
    <w:multiLevelType w:val="hybridMultilevel"/>
    <w:tmpl w:val="2E0E44E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6AE531B9"/>
    <w:multiLevelType w:val="hybridMultilevel"/>
    <w:tmpl w:val="94ACF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974EA3"/>
    <w:multiLevelType w:val="hybridMultilevel"/>
    <w:tmpl w:val="FB50B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A5518D"/>
    <w:multiLevelType w:val="hybridMultilevel"/>
    <w:tmpl w:val="882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213DF"/>
    <w:multiLevelType w:val="hybridMultilevel"/>
    <w:tmpl w:val="07D8607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15:restartNumberingAfterBreak="0">
    <w:nsid w:val="732F2DB0"/>
    <w:multiLevelType w:val="hybridMultilevel"/>
    <w:tmpl w:val="F60CF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1063812">
    <w:abstractNumId w:val="5"/>
  </w:num>
  <w:num w:numId="2" w16cid:durableId="923758972">
    <w:abstractNumId w:val="16"/>
  </w:num>
  <w:num w:numId="3" w16cid:durableId="332881748">
    <w:abstractNumId w:val="12"/>
  </w:num>
  <w:num w:numId="4" w16cid:durableId="628899502">
    <w:abstractNumId w:val="7"/>
  </w:num>
  <w:num w:numId="5" w16cid:durableId="710155104">
    <w:abstractNumId w:val="14"/>
  </w:num>
  <w:num w:numId="6" w16cid:durableId="310909507">
    <w:abstractNumId w:val="9"/>
  </w:num>
  <w:num w:numId="7" w16cid:durableId="1137726009">
    <w:abstractNumId w:val="15"/>
  </w:num>
  <w:num w:numId="8" w16cid:durableId="760762812">
    <w:abstractNumId w:val="11"/>
  </w:num>
  <w:num w:numId="9" w16cid:durableId="720710643">
    <w:abstractNumId w:val="10"/>
  </w:num>
  <w:num w:numId="10" w16cid:durableId="785808075">
    <w:abstractNumId w:val="17"/>
  </w:num>
  <w:num w:numId="11" w16cid:durableId="626861652">
    <w:abstractNumId w:val="18"/>
  </w:num>
  <w:num w:numId="12" w16cid:durableId="907424616">
    <w:abstractNumId w:val="13"/>
  </w:num>
  <w:num w:numId="13" w16cid:durableId="660042355">
    <w:abstractNumId w:val="6"/>
  </w:num>
  <w:num w:numId="14" w16cid:durableId="67004182">
    <w:abstractNumId w:val="3"/>
  </w:num>
  <w:num w:numId="15" w16cid:durableId="1267276976">
    <w:abstractNumId w:val="8"/>
  </w:num>
  <w:num w:numId="16" w16cid:durableId="1638029671">
    <w:abstractNumId w:val="1"/>
  </w:num>
  <w:num w:numId="17" w16cid:durableId="732892424">
    <w:abstractNumId w:val="2"/>
  </w:num>
  <w:num w:numId="18" w16cid:durableId="1173229593">
    <w:abstractNumId w:val="4"/>
  </w:num>
  <w:num w:numId="19" w16cid:durableId="190174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7C"/>
    <w:rsid w:val="00004227"/>
    <w:rsid w:val="00006538"/>
    <w:rsid w:val="00006EA6"/>
    <w:rsid w:val="00010299"/>
    <w:rsid w:val="00015D1F"/>
    <w:rsid w:val="00021787"/>
    <w:rsid w:val="00021C7A"/>
    <w:rsid w:val="0002240B"/>
    <w:rsid w:val="00025CF1"/>
    <w:rsid w:val="0002628E"/>
    <w:rsid w:val="00030BC7"/>
    <w:rsid w:val="000329C4"/>
    <w:rsid w:val="0004172C"/>
    <w:rsid w:val="00041A09"/>
    <w:rsid w:val="00041A61"/>
    <w:rsid w:val="00041BDC"/>
    <w:rsid w:val="00043BB6"/>
    <w:rsid w:val="000458ED"/>
    <w:rsid w:val="000465B7"/>
    <w:rsid w:val="000466DE"/>
    <w:rsid w:val="00047307"/>
    <w:rsid w:val="00051AAE"/>
    <w:rsid w:val="000540E5"/>
    <w:rsid w:val="000543CC"/>
    <w:rsid w:val="00055F0B"/>
    <w:rsid w:val="00067336"/>
    <w:rsid w:val="00067C7D"/>
    <w:rsid w:val="000702AA"/>
    <w:rsid w:val="000734DB"/>
    <w:rsid w:val="000744D9"/>
    <w:rsid w:val="00080071"/>
    <w:rsid w:val="00084B4E"/>
    <w:rsid w:val="00095204"/>
    <w:rsid w:val="000A1797"/>
    <w:rsid w:val="000A1FDD"/>
    <w:rsid w:val="000A2D8B"/>
    <w:rsid w:val="000A36A9"/>
    <w:rsid w:val="000A6D3A"/>
    <w:rsid w:val="000A7D3D"/>
    <w:rsid w:val="000B5B33"/>
    <w:rsid w:val="000B744B"/>
    <w:rsid w:val="000B78FA"/>
    <w:rsid w:val="000B7BCB"/>
    <w:rsid w:val="000C078C"/>
    <w:rsid w:val="000C39D8"/>
    <w:rsid w:val="000D2FF2"/>
    <w:rsid w:val="000D4E11"/>
    <w:rsid w:val="000D5991"/>
    <w:rsid w:val="000D6599"/>
    <w:rsid w:val="000E053B"/>
    <w:rsid w:val="000E63B2"/>
    <w:rsid w:val="000E7A8B"/>
    <w:rsid w:val="000F1703"/>
    <w:rsid w:val="000F22A3"/>
    <w:rsid w:val="000F6590"/>
    <w:rsid w:val="000F6CFD"/>
    <w:rsid w:val="000F7EEF"/>
    <w:rsid w:val="00103364"/>
    <w:rsid w:val="001057EF"/>
    <w:rsid w:val="00105B09"/>
    <w:rsid w:val="00110FE1"/>
    <w:rsid w:val="00111001"/>
    <w:rsid w:val="00113B25"/>
    <w:rsid w:val="0011743A"/>
    <w:rsid w:val="00120C75"/>
    <w:rsid w:val="00124BA1"/>
    <w:rsid w:val="00125ED6"/>
    <w:rsid w:val="00127697"/>
    <w:rsid w:val="00127B26"/>
    <w:rsid w:val="00132C07"/>
    <w:rsid w:val="00134958"/>
    <w:rsid w:val="00143967"/>
    <w:rsid w:val="001447E8"/>
    <w:rsid w:val="00145E91"/>
    <w:rsid w:val="001475BC"/>
    <w:rsid w:val="00156FE1"/>
    <w:rsid w:val="0015773C"/>
    <w:rsid w:val="001606F5"/>
    <w:rsid w:val="00162697"/>
    <w:rsid w:val="00163DA7"/>
    <w:rsid w:val="001718D3"/>
    <w:rsid w:val="00172445"/>
    <w:rsid w:val="00176717"/>
    <w:rsid w:val="0018118A"/>
    <w:rsid w:val="00183F2F"/>
    <w:rsid w:val="00185AE3"/>
    <w:rsid w:val="00185ECD"/>
    <w:rsid w:val="0018638A"/>
    <w:rsid w:val="001877A7"/>
    <w:rsid w:val="001920EA"/>
    <w:rsid w:val="001933A8"/>
    <w:rsid w:val="001A0BE1"/>
    <w:rsid w:val="001A6034"/>
    <w:rsid w:val="001B05FB"/>
    <w:rsid w:val="001B1F21"/>
    <w:rsid w:val="001B20EE"/>
    <w:rsid w:val="001B2E09"/>
    <w:rsid w:val="001B454E"/>
    <w:rsid w:val="001B5D4F"/>
    <w:rsid w:val="001B69AE"/>
    <w:rsid w:val="001B7EB9"/>
    <w:rsid w:val="001C466E"/>
    <w:rsid w:val="001D1335"/>
    <w:rsid w:val="001D2B1D"/>
    <w:rsid w:val="001D6F68"/>
    <w:rsid w:val="001E0C4C"/>
    <w:rsid w:val="001E2971"/>
    <w:rsid w:val="001E29A4"/>
    <w:rsid w:val="001E45A8"/>
    <w:rsid w:val="001E4750"/>
    <w:rsid w:val="001E7902"/>
    <w:rsid w:val="001F2E05"/>
    <w:rsid w:val="001F5B90"/>
    <w:rsid w:val="0020085D"/>
    <w:rsid w:val="00202D0C"/>
    <w:rsid w:val="002038A1"/>
    <w:rsid w:val="0020446F"/>
    <w:rsid w:val="00204893"/>
    <w:rsid w:val="0020499F"/>
    <w:rsid w:val="00204F86"/>
    <w:rsid w:val="00206784"/>
    <w:rsid w:val="00216263"/>
    <w:rsid w:val="002165E4"/>
    <w:rsid w:val="00216EBB"/>
    <w:rsid w:val="0021714E"/>
    <w:rsid w:val="002178EE"/>
    <w:rsid w:val="00227B6A"/>
    <w:rsid w:val="0023471E"/>
    <w:rsid w:val="00236933"/>
    <w:rsid w:val="00237B78"/>
    <w:rsid w:val="00240AC9"/>
    <w:rsid w:val="00242C26"/>
    <w:rsid w:val="00247932"/>
    <w:rsid w:val="00247EBE"/>
    <w:rsid w:val="00251321"/>
    <w:rsid w:val="00257EFF"/>
    <w:rsid w:val="00260F98"/>
    <w:rsid w:val="002625CA"/>
    <w:rsid w:val="00262EBC"/>
    <w:rsid w:val="00262F5F"/>
    <w:rsid w:val="00270B96"/>
    <w:rsid w:val="00273296"/>
    <w:rsid w:val="0027591B"/>
    <w:rsid w:val="0027777F"/>
    <w:rsid w:val="00280DF2"/>
    <w:rsid w:val="002813B2"/>
    <w:rsid w:val="00281E43"/>
    <w:rsid w:val="00283549"/>
    <w:rsid w:val="00291B21"/>
    <w:rsid w:val="00296A7E"/>
    <w:rsid w:val="002A2033"/>
    <w:rsid w:val="002A3980"/>
    <w:rsid w:val="002A4289"/>
    <w:rsid w:val="002A55D6"/>
    <w:rsid w:val="002B2091"/>
    <w:rsid w:val="002B2208"/>
    <w:rsid w:val="002B2291"/>
    <w:rsid w:val="002B4D0F"/>
    <w:rsid w:val="002B5462"/>
    <w:rsid w:val="002C06E3"/>
    <w:rsid w:val="002C3DA1"/>
    <w:rsid w:val="002C5D9C"/>
    <w:rsid w:val="002D0475"/>
    <w:rsid w:val="002D5635"/>
    <w:rsid w:val="002E3B5D"/>
    <w:rsid w:val="002E417C"/>
    <w:rsid w:val="002E50F6"/>
    <w:rsid w:val="002E6ED6"/>
    <w:rsid w:val="002F194D"/>
    <w:rsid w:val="002F4709"/>
    <w:rsid w:val="002F5B43"/>
    <w:rsid w:val="003028D6"/>
    <w:rsid w:val="00312229"/>
    <w:rsid w:val="00314647"/>
    <w:rsid w:val="00315CE4"/>
    <w:rsid w:val="00316727"/>
    <w:rsid w:val="00325019"/>
    <w:rsid w:val="00326BC2"/>
    <w:rsid w:val="003301AF"/>
    <w:rsid w:val="0033133B"/>
    <w:rsid w:val="00331735"/>
    <w:rsid w:val="00332F68"/>
    <w:rsid w:val="00333830"/>
    <w:rsid w:val="0033431D"/>
    <w:rsid w:val="0033593A"/>
    <w:rsid w:val="00336CA0"/>
    <w:rsid w:val="00340AF4"/>
    <w:rsid w:val="00344010"/>
    <w:rsid w:val="0034634B"/>
    <w:rsid w:val="00351070"/>
    <w:rsid w:val="00353EEC"/>
    <w:rsid w:val="00356BD3"/>
    <w:rsid w:val="003622E9"/>
    <w:rsid w:val="00362CE5"/>
    <w:rsid w:val="00364C03"/>
    <w:rsid w:val="00366591"/>
    <w:rsid w:val="00367E45"/>
    <w:rsid w:val="00370631"/>
    <w:rsid w:val="003716BB"/>
    <w:rsid w:val="00383E01"/>
    <w:rsid w:val="0038600B"/>
    <w:rsid w:val="00386E9F"/>
    <w:rsid w:val="003940E2"/>
    <w:rsid w:val="00396FE9"/>
    <w:rsid w:val="0039735D"/>
    <w:rsid w:val="00397674"/>
    <w:rsid w:val="003A0E4D"/>
    <w:rsid w:val="003A2CD9"/>
    <w:rsid w:val="003A53A5"/>
    <w:rsid w:val="003A587A"/>
    <w:rsid w:val="003A5F29"/>
    <w:rsid w:val="003A5FB7"/>
    <w:rsid w:val="003B11DA"/>
    <w:rsid w:val="003B265C"/>
    <w:rsid w:val="003B711D"/>
    <w:rsid w:val="003C1688"/>
    <w:rsid w:val="003C21B2"/>
    <w:rsid w:val="003C7685"/>
    <w:rsid w:val="003D0B89"/>
    <w:rsid w:val="003D17F8"/>
    <w:rsid w:val="003D2CF2"/>
    <w:rsid w:val="003D35D9"/>
    <w:rsid w:val="003D6C7C"/>
    <w:rsid w:val="003F15F8"/>
    <w:rsid w:val="003F1F05"/>
    <w:rsid w:val="003F24E2"/>
    <w:rsid w:val="003F5330"/>
    <w:rsid w:val="003F6E24"/>
    <w:rsid w:val="003F7CFF"/>
    <w:rsid w:val="004002E9"/>
    <w:rsid w:val="0040174B"/>
    <w:rsid w:val="0040336D"/>
    <w:rsid w:val="00410ED4"/>
    <w:rsid w:val="00412006"/>
    <w:rsid w:val="00417D6A"/>
    <w:rsid w:val="00420C94"/>
    <w:rsid w:val="00423868"/>
    <w:rsid w:val="00424C47"/>
    <w:rsid w:val="0042716C"/>
    <w:rsid w:val="00430A57"/>
    <w:rsid w:val="00431F33"/>
    <w:rsid w:val="0044048B"/>
    <w:rsid w:val="00441188"/>
    <w:rsid w:val="00447AC5"/>
    <w:rsid w:val="00450A20"/>
    <w:rsid w:val="00451FF1"/>
    <w:rsid w:val="004548EC"/>
    <w:rsid w:val="004557D0"/>
    <w:rsid w:val="00455D58"/>
    <w:rsid w:val="00455FA5"/>
    <w:rsid w:val="004576F0"/>
    <w:rsid w:val="00462723"/>
    <w:rsid w:val="004636C3"/>
    <w:rsid w:val="004638ED"/>
    <w:rsid w:val="004642A9"/>
    <w:rsid w:val="00476B9F"/>
    <w:rsid w:val="0048090E"/>
    <w:rsid w:val="00485B5A"/>
    <w:rsid w:val="00486AD0"/>
    <w:rsid w:val="00487B89"/>
    <w:rsid w:val="0049331E"/>
    <w:rsid w:val="00493F3C"/>
    <w:rsid w:val="004946DB"/>
    <w:rsid w:val="00496D30"/>
    <w:rsid w:val="0049733C"/>
    <w:rsid w:val="0049754D"/>
    <w:rsid w:val="004A08AF"/>
    <w:rsid w:val="004A08B0"/>
    <w:rsid w:val="004A1B22"/>
    <w:rsid w:val="004A2EA9"/>
    <w:rsid w:val="004C3A48"/>
    <w:rsid w:val="004C64DD"/>
    <w:rsid w:val="004D2844"/>
    <w:rsid w:val="004D3384"/>
    <w:rsid w:val="004D33BA"/>
    <w:rsid w:val="004D36CB"/>
    <w:rsid w:val="004D5769"/>
    <w:rsid w:val="004D67B9"/>
    <w:rsid w:val="004E0839"/>
    <w:rsid w:val="004F0E6B"/>
    <w:rsid w:val="004F144D"/>
    <w:rsid w:val="004F5070"/>
    <w:rsid w:val="005014E9"/>
    <w:rsid w:val="00506D95"/>
    <w:rsid w:val="00511E65"/>
    <w:rsid w:val="0051327D"/>
    <w:rsid w:val="0051527B"/>
    <w:rsid w:val="00523579"/>
    <w:rsid w:val="00531064"/>
    <w:rsid w:val="00532843"/>
    <w:rsid w:val="00537153"/>
    <w:rsid w:val="00537807"/>
    <w:rsid w:val="00540D88"/>
    <w:rsid w:val="0054572C"/>
    <w:rsid w:val="005536CA"/>
    <w:rsid w:val="00553D92"/>
    <w:rsid w:val="005563E3"/>
    <w:rsid w:val="00556A40"/>
    <w:rsid w:val="00561859"/>
    <w:rsid w:val="005634C5"/>
    <w:rsid w:val="005635FB"/>
    <w:rsid w:val="005655C3"/>
    <w:rsid w:val="00570199"/>
    <w:rsid w:val="0057117B"/>
    <w:rsid w:val="005717E4"/>
    <w:rsid w:val="00571E2B"/>
    <w:rsid w:val="005735DC"/>
    <w:rsid w:val="00576888"/>
    <w:rsid w:val="0058000E"/>
    <w:rsid w:val="00583728"/>
    <w:rsid w:val="00583EDB"/>
    <w:rsid w:val="0058462A"/>
    <w:rsid w:val="005848C3"/>
    <w:rsid w:val="00585191"/>
    <w:rsid w:val="005871BC"/>
    <w:rsid w:val="005871C0"/>
    <w:rsid w:val="00587574"/>
    <w:rsid w:val="00595A71"/>
    <w:rsid w:val="0059687A"/>
    <w:rsid w:val="00597123"/>
    <w:rsid w:val="005A0499"/>
    <w:rsid w:val="005A0D22"/>
    <w:rsid w:val="005A2329"/>
    <w:rsid w:val="005A2988"/>
    <w:rsid w:val="005A4F0A"/>
    <w:rsid w:val="005B5F11"/>
    <w:rsid w:val="005B7B26"/>
    <w:rsid w:val="005C1D36"/>
    <w:rsid w:val="005C59D6"/>
    <w:rsid w:val="005D567E"/>
    <w:rsid w:val="005E2D7C"/>
    <w:rsid w:val="005E3BF9"/>
    <w:rsid w:val="005E63D0"/>
    <w:rsid w:val="005E7176"/>
    <w:rsid w:val="005F2A51"/>
    <w:rsid w:val="006035F4"/>
    <w:rsid w:val="00605CB3"/>
    <w:rsid w:val="00607716"/>
    <w:rsid w:val="006159F4"/>
    <w:rsid w:val="00615DB5"/>
    <w:rsid w:val="00616EC1"/>
    <w:rsid w:val="00620776"/>
    <w:rsid w:val="0062723B"/>
    <w:rsid w:val="006400CC"/>
    <w:rsid w:val="00640615"/>
    <w:rsid w:val="0064199D"/>
    <w:rsid w:val="00647449"/>
    <w:rsid w:val="006572D4"/>
    <w:rsid w:val="00657962"/>
    <w:rsid w:val="00660601"/>
    <w:rsid w:val="00661405"/>
    <w:rsid w:val="00662409"/>
    <w:rsid w:val="0066385B"/>
    <w:rsid w:val="0066783D"/>
    <w:rsid w:val="006719CE"/>
    <w:rsid w:val="00672652"/>
    <w:rsid w:val="00672763"/>
    <w:rsid w:val="00672934"/>
    <w:rsid w:val="00673CCC"/>
    <w:rsid w:val="00675019"/>
    <w:rsid w:val="00684A87"/>
    <w:rsid w:val="0068619A"/>
    <w:rsid w:val="00691BDD"/>
    <w:rsid w:val="00691E7E"/>
    <w:rsid w:val="006A2B30"/>
    <w:rsid w:val="006A57F4"/>
    <w:rsid w:val="006A610C"/>
    <w:rsid w:val="006A7A99"/>
    <w:rsid w:val="006B10A4"/>
    <w:rsid w:val="006B17F9"/>
    <w:rsid w:val="006B6723"/>
    <w:rsid w:val="006C21A6"/>
    <w:rsid w:val="006C72D4"/>
    <w:rsid w:val="006D0F12"/>
    <w:rsid w:val="006D7F9B"/>
    <w:rsid w:val="006E0864"/>
    <w:rsid w:val="006E1ECF"/>
    <w:rsid w:val="006E2D82"/>
    <w:rsid w:val="006E3F5D"/>
    <w:rsid w:val="006E6E7E"/>
    <w:rsid w:val="006E7538"/>
    <w:rsid w:val="006F0041"/>
    <w:rsid w:val="006F0256"/>
    <w:rsid w:val="006F1DB1"/>
    <w:rsid w:val="006F21B8"/>
    <w:rsid w:val="006F3B68"/>
    <w:rsid w:val="006F7A46"/>
    <w:rsid w:val="007001AE"/>
    <w:rsid w:val="00701E9C"/>
    <w:rsid w:val="00704D4F"/>
    <w:rsid w:val="0070524D"/>
    <w:rsid w:val="0070563D"/>
    <w:rsid w:val="0071229D"/>
    <w:rsid w:val="00715221"/>
    <w:rsid w:val="00715BE0"/>
    <w:rsid w:val="00717183"/>
    <w:rsid w:val="00717252"/>
    <w:rsid w:val="00720CBC"/>
    <w:rsid w:val="00721205"/>
    <w:rsid w:val="007222B8"/>
    <w:rsid w:val="00722330"/>
    <w:rsid w:val="007260BA"/>
    <w:rsid w:val="00736079"/>
    <w:rsid w:val="00742CF1"/>
    <w:rsid w:val="00745BA4"/>
    <w:rsid w:val="00751DFD"/>
    <w:rsid w:val="00752895"/>
    <w:rsid w:val="00752B87"/>
    <w:rsid w:val="0075551C"/>
    <w:rsid w:val="00757EEB"/>
    <w:rsid w:val="00760BD7"/>
    <w:rsid w:val="00760D0F"/>
    <w:rsid w:val="00761214"/>
    <w:rsid w:val="00766B19"/>
    <w:rsid w:val="0077037C"/>
    <w:rsid w:val="00774585"/>
    <w:rsid w:val="00776237"/>
    <w:rsid w:val="007818D6"/>
    <w:rsid w:val="00781B10"/>
    <w:rsid w:val="007939C5"/>
    <w:rsid w:val="00793F2B"/>
    <w:rsid w:val="00793FA8"/>
    <w:rsid w:val="007A1710"/>
    <w:rsid w:val="007A30EF"/>
    <w:rsid w:val="007A5310"/>
    <w:rsid w:val="007A6100"/>
    <w:rsid w:val="007B1B01"/>
    <w:rsid w:val="007B5ABC"/>
    <w:rsid w:val="007B6ACF"/>
    <w:rsid w:val="007C0EE8"/>
    <w:rsid w:val="007C2C6B"/>
    <w:rsid w:val="007C4647"/>
    <w:rsid w:val="007D7057"/>
    <w:rsid w:val="007E11B6"/>
    <w:rsid w:val="007F1DE3"/>
    <w:rsid w:val="007F7240"/>
    <w:rsid w:val="008025A9"/>
    <w:rsid w:val="00803390"/>
    <w:rsid w:val="00807579"/>
    <w:rsid w:val="00812930"/>
    <w:rsid w:val="00812D0A"/>
    <w:rsid w:val="008164EF"/>
    <w:rsid w:val="00823EFA"/>
    <w:rsid w:val="008264B7"/>
    <w:rsid w:val="0082706E"/>
    <w:rsid w:val="00827C54"/>
    <w:rsid w:val="008415ED"/>
    <w:rsid w:val="00841A53"/>
    <w:rsid w:val="00843187"/>
    <w:rsid w:val="008475A3"/>
    <w:rsid w:val="0085034E"/>
    <w:rsid w:val="0085252E"/>
    <w:rsid w:val="00853613"/>
    <w:rsid w:val="008543D3"/>
    <w:rsid w:val="008560A5"/>
    <w:rsid w:val="008604D7"/>
    <w:rsid w:val="00860F4E"/>
    <w:rsid w:val="008657D8"/>
    <w:rsid w:val="00865C4E"/>
    <w:rsid w:val="00870005"/>
    <w:rsid w:val="00870FFF"/>
    <w:rsid w:val="008755C0"/>
    <w:rsid w:val="00877180"/>
    <w:rsid w:val="00885B90"/>
    <w:rsid w:val="00887D1E"/>
    <w:rsid w:val="00887E71"/>
    <w:rsid w:val="0089289B"/>
    <w:rsid w:val="00892912"/>
    <w:rsid w:val="008945B4"/>
    <w:rsid w:val="0089489A"/>
    <w:rsid w:val="00896D5D"/>
    <w:rsid w:val="008A0A40"/>
    <w:rsid w:val="008A301C"/>
    <w:rsid w:val="008A345E"/>
    <w:rsid w:val="008A4B17"/>
    <w:rsid w:val="008B1F29"/>
    <w:rsid w:val="008B21DB"/>
    <w:rsid w:val="008B264E"/>
    <w:rsid w:val="008B2B91"/>
    <w:rsid w:val="008B33B4"/>
    <w:rsid w:val="008B7785"/>
    <w:rsid w:val="008C03D0"/>
    <w:rsid w:val="008C2E27"/>
    <w:rsid w:val="008C379E"/>
    <w:rsid w:val="008C5EA5"/>
    <w:rsid w:val="008C6AEF"/>
    <w:rsid w:val="008D299C"/>
    <w:rsid w:val="008D36AC"/>
    <w:rsid w:val="008D41C5"/>
    <w:rsid w:val="008D4D25"/>
    <w:rsid w:val="008D66A7"/>
    <w:rsid w:val="008D6B6C"/>
    <w:rsid w:val="008D7F16"/>
    <w:rsid w:val="008E4B43"/>
    <w:rsid w:val="008E563A"/>
    <w:rsid w:val="008E733A"/>
    <w:rsid w:val="008F0755"/>
    <w:rsid w:val="008F331A"/>
    <w:rsid w:val="008F5BF3"/>
    <w:rsid w:val="0090685F"/>
    <w:rsid w:val="00915576"/>
    <w:rsid w:val="00920B19"/>
    <w:rsid w:val="00921A16"/>
    <w:rsid w:val="00922477"/>
    <w:rsid w:val="0092266F"/>
    <w:rsid w:val="00923EC9"/>
    <w:rsid w:val="00925395"/>
    <w:rsid w:val="009268D3"/>
    <w:rsid w:val="00930176"/>
    <w:rsid w:val="009331E8"/>
    <w:rsid w:val="00940B89"/>
    <w:rsid w:val="009410B8"/>
    <w:rsid w:val="00944E41"/>
    <w:rsid w:val="00946291"/>
    <w:rsid w:val="0095421A"/>
    <w:rsid w:val="00961DEC"/>
    <w:rsid w:val="00962A1E"/>
    <w:rsid w:val="00963EF6"/>
    <w:rsid w:val="00964301"/>
    <w:rsid w:val="0096506B"/>
    <w:rsid w:val="009658C3"/>
    <w:rsid w:val="00967C5E"/>
    <w:rsid w:val="00972927"/>
    <w:rsid w:val="0097320F"/>
    <w:rsid w:val="009814E8"/>
    <w:rsid w:val="00981A89"/>
    <w:rsid w:val="009822C0"/>
    <w:rsid w:val="00983C04"/>
    <w:rsid w:val="00984F34"/>
    <w:rsid w:val="00985A70"/>
    <w:rsid w:val="00985CA3"/>
    <w:rsid w:val="00985D1B"/>
    <w:rsid w:val="00986042"/>
    <w:rsid w:val="009862DF"/>
    <w:rsid w:val="00992B93"/>
    <w:rsid w:val="009B1D80"/>
    <w:rsid w:val="009B372C"/>
    <w:rsid w:val="009B47D5"/>
    <w:rsid w:val="009B6D44"/>
    <w:rsid w:val="009C2998"/>
    <w:rsid w:val="009C4C03"/>
    <w:rsid w:val="009D18A1"/>
    <w:rsid w:val="009D2299"/>
    <w:rsid w:val="009D4CF3"/>
    <w:rsid w:val="009E23C5"/>
    <w:rsid w:val="009E4763"/>
    <w:rsid w:val="009E6CC5"/>
    <w:rsid w:val="009E70C8"/>
    <w:rsid w:val="009F04AC"/>
    <w:rsid w:val="009F2D1F"/>
    <w:rsid w:val="009F4EE3"/>
    <w:rsid w:val="009F6E55"/>
    <w:rsid w:val="00A009CE"/>
    <w:rsid w:val="00A00A14"/>
    <w:rsid w:val="00A047ED"/>
    <w:rsid w:val="00A122A2"/>
    <w:rsid w:val="00A159C6"/>
    <w:rsid w:val="00A202BD"/>
    <w:rsid w:val="00A22CA5"/>
    <w:rsid w:val="00A22F97"/>
    <w:rsid w:val="00A24850"/>
    <w:rsid w:val="00A347B7"/>
    <w:rsid w:val="00A37FB0"/>
    <w:rsid w:val="00A427D6"/>
    <w:rsid w:val="00A45247"/>
    <w:rsid w:val="00A45812"/>
    <w:rsid w:val="00A46EC8"/>
    <w:rsid w:val="00A53196"/>
    <w:rsid w:val="00A579C8"/>
    <w:rsid w:val="00A61B20"/>
    <w:rsid w:val="00A62199"/>
    <w:rsid w:val="00A67E56"/>
    <w:rsid w:val="00A70035"/>
    <w:rsid w:val="00A75F10"/>
    <w:rsid w:val="00A77910"/>
    <w:rsid w:val="00A808CD"/>
    <w:rsid w:val="00A81F5A"/>
    <w:rsid w:val="00A8561C"/>
    <w:rsid w:val="00A85E74"/>
    <w:rsid w:val="00A86D0D"/>
    <w:rsid w:val="00A94966"/>
    <w:rsid w:val="00AA003C"/>
    <w:rsid w:val="00AB3403"/>
    <w:rsid w:val="00AB35AE"/>
    <w:rsid w:val="00AB7BD9"/>
    <w:rsid w:val="00AC14CA"/>
    <w:rsid w:val="00AC24DC"/>
    <w:rsid w:val="00AC40FE"/>
    <w:rsid w:val="00AC427B"/>
    <w:rsid w:val="00AC64A4"/>
    <w:rsid w:val="00AC7D4A"/>
    <w:rsid w:val="00AD27E8"/>
    <w:rsid w:val="00AD32A8"/>
    <w:rsid w:val="00AD4E9E"/>
    <w:rsid w:val="00AD5524"/>
    <w:rsid w:val="00AD5A67"/>
    <w:rsid w:val="00AD6BF1"/>
    <w:rsid w:val="00AE07D9"/>
    <w:rsid w:val="00AE18FF"/>
    <w:rsid w:val="00AE44CA"/>
    <w:rsid w:val="00AE59D9"/>
    <w:rsid w:val="00AE6135"/>
    <w:rsid w:val="00AF0F80"/>
    <w:rsid w:val="00AF60FC"/>
    <w:rsid w:val="00B00A3D"/>
    <w:rsid w:val="00B01AF6"/>
    <w:rsid w:val="00B032CF"/>
    <w:rsid w:val="00B033B1"/>
    <w:rsid w:val="00B03D2B"/>
    <w:rsid w:val="00B041E4"/>
    <w:rsid w:val="00B07F94"/>
    <w:rsid w:val="00B10CD6"/>
    <w:rsid w:val="00B129C7"/>
    <w:rsid w:val="00B1552C"/>
    <w:rsid w:val="00B20BBF"/>
    <w:rsid w:val="00B24529"/>
    <w:rsid w:val="00B259E7"/>
    <w:rsid w:val="00B25B96"/>
    <w:rsid w:val="00B273EF"/>
    <w:rsid w:val="00B33586"/>
    <w:rsid w:val="00B348B5"/>
    <w:rsid w:val="00B35128"/>
    <w:rsid w:val="00B36CFF"/>
    <w:rsid w:val="00B36F43"/>
    <w:rsid w:val="00B37F5B"/>
    <w:rsid w:val="00B40DCF"/>
    <w:rsid w:val="00B440C8"/>
    <w:rsid w:val="00B44778"/>
    <w:rsid w:val="00B62B0C"/>
    <w:rsid w:val="00B6339B"/>
    <w:rsid w:val="00B6454C"/>
    <w:rsid w:val="00B70FD1"/>
    <w:rsid w:val="00B7187F"/>
    <w:rsid w:val="00B723AB"/>
    <w:rsid w:val="00B7363B"/>
    <w:rsid w:val="00B75CC2"/>
    <w:rsid w:val="00B811F3"/>
    <w:rsid w:val="00B817F1"/>
    <w:rsid w:val="00B8294E"/>
    <w:rsid w:val="00B83D1F"/>
    <w:rsid w:val="00B86958"/>
    <w:rsid w:val="00B86F87"/>
    <w:rsid w:val="00B877B2"/>
    <w:rsid w:val="00B92C93"/>
    <w:rsid w:val="00B95B50"/>
    <w:rsid w:val="00BA0648"/>
    <w:rsid w:val="00BA6E1A"/>
    <w:rsid w:val="00BB01DE"/>
    <w:rsid w:val="00BB2814"/>
    <w:rsid w:val="00BB72D8"/>
    <w:rsid w:val="00BB7872"/>
    <w:rsid w:val="00BC2520"/>
    <w:rsid w:val="00BC2572"/>
    <w:rsid w:val="00BC34FC"/>
    <w:rsid w:val="00BC605D"/>
    <w:rsid w:val="00BC7BE1"/>
    <w:rsid w:val="00BD3A7D"/>
    <w:rsid w:val="00BD4D7D"/>
    <w:rsid w:val="00BE35EC"/>
    <w:rsid w:val="00BE401A"/>
    <w:rsid w:val="00BE659F"/>
    <w:rsid w:val="00BF1DF6"/>
    <w:rsid w:val="00BF3F15"/>
    <w:rsid w:val="00BF4530"/>
    <w:rsid w:val="00BF766E"/>
    <w:rsid w:val="00C0147C"/>
    <w:rsid w:val="00C015D3"/>
    <w:rsid w:val="00C06407"/>
    <w:rsid w:val="00C120C4"/>
    <w:rsid w:val="00C123C1"/>
    <w:rsid w:val="00C17A67"/>
    <w:rsid w:val="00C208CB"/>
    <w:rsid w:val="00C20ECB"/>
    <w:rsid w:val="00C332E2"/>
    <w:rsid w:val="00C35936"/>
    <w:rsid w:val="00C45DEE"/>
    <w:rsid w:val="00C605A0"/>
    <w:rsid w:val="00C61391"/>
    <w:rsid w:val="00C61F2D"/>
    <w:rsid w:val="00C6232C"/>
    <w:rsid w:val="00C64E16"/>
    <w:rsid w:val="00C73683"/>
    <w:rsid w:val="00C77D12"/>
    <w:rsid w:val="00C80790"/>
    <w:rsid w:val="00C80943"/>
    <w:rsid w:val="00C812AC"/>
    <w:rsid w:val="00C82FD1"/>
    <w:rsid w:val="00C9172A"/>
    <w:rsid w:val="00C91B89"/>
    <w:rsid w:val="00C91C15"/>
    <w:rsid w:val="00C93ABB"/>
    <w:rsid w:val="00C93DB6"/>
    <w:rsid w:val="00C96731"/>
    <w:rsid w:val="00CA641B"/>
    <w:rsid w:val="00CA685A"/>
    <w:rsid w:val="00CA6B13"/>
    <w:rsid w:val="00CA6E33"/>
    <w:rsid w:val="00CA7CCD"/>
    <w:rsid w:val="00CB326B"/>
    <w:rsid w:val="00CB67D1"/>
    <w:rsid w:val="00CC2ABF"/>
    <w:rsid w:val="00CD390C"/>
    <w:rsid w:val="00CD500C"/>
    <w:rsid w:val="00CD52E8"/>
    <w:rsid w:val="00CD6224"/>
    <w:rsid w:val="00CD6F48"/>
    <w:rsid w:val="00CE11AE"/>
    <w:rsid w:val="00CE1937"/>
    <w:rsid w:val="00CE64D4"/>
    <w:rsid w:val="00CF7F14"/>
    <w:rsid w:val="00D12E3E"/>
    <w:rsid w:val="00D13277"/>
    <w:rsid w:val="00D15D04"/>
    <w:rsid w:val="00D20F7D"/>
    <w:rsid w:val="00D22E4A"/>
    <w:rsid w:val="00D32A91"/>
    <w:rsid w:val="00D368E1"/>
    <w:rsid w:val="00D42FB8"/>
    <w:rsid w:val="00D435A1"/>
    <w:rsid w:val="00D43CF3"/>
    <w:rsid w:val="00D441B6"/>
    <w:rsid w:val="00D45102"/>
    <w:rsid w:val="00D459C7"/>
    <w:rsid w:val="00D45D5B"/>
    <w:rsid w:val="00D46E22"/>
    <w:rsid w:val="00D508E6"/>
    <w:rsid w:val="00D55F41"/>
    <w:rsid w:val="00D56FC3"/>
    <w:rsid w:val="00D610F8"/>
    <w:rsid w:val="00D625B0"/>
    <w:rsid w:val="00D657FE"/>
    <w:rsid w:val="00D6689F"/>
    <w:rsid w:val="00D67B83"/>
    <w:rsid w:val="00D7134D"/>
    <w:rsid w:val="00D725E2"/>
    <w:rsid w:val="00D72A35"/>
    <w:rsid w:val="00D72B70"/>
    <w:rsid w:val="00D815BF"/>
    <w:rsid w:val="00D855F6"/>
    <w:rsid w:val="00D87F66"/>
    <w:rsid w:val="00D921EF"/>
    <w:rsid w:val="00DA3B38"/>
    <w:rsid w:val="00DA52EB"/>
    <w:rsid w:val="00DA56B2"/>
    <w:rsid w:val="00DA5903"/>
    <w:rsid w:val="00DA710E"/>
    <w:rsid w:val="00DB1B95"/>
    <w:rsid w:val="00DB1C70"/>
    <w:rsid w:val="00DB22C9"/>
    <w:rsid w:val="00DB27D4"/>
    <w:rsid w:val="00DC4B47"/>
    <w:rsid w:val="00DC631C"/>
    <w:rsid w:val="00DD04B1"/>
    <w:rsid w:val="00DD0829"/>
    <w:rsid w:val="00DD6C3C"/>
    <w:rsid w:val="00DD6F95"/>
    <w:rsid w:val="00DE037B"/>
    <w:rsid w:val="00DE2BBF"/>
    <w:rsid w:val="00DF0069"/>
    <w:rsid w:val="00DF1957"/>
    <w:rsid w:val="00E03CB1"/>
    <w:rsid w:val="00E04F58"/>
    <w:rsid w:val="00E05721"/>
    <w:rsid w:val="00E10489"/>
    <w:rsid w:val="00E104EE"/>
    <w:rsid w:val="00E13D9F"/>
    <w:rsid w:val="00E14982"/>
    <w:rsid w:val="00E1677F"/>
    <w:rsid w:val="00E32F94"/>
    <w:rsid w:val="00E376A0"/>
    <w:rsid w:val="00E40F85"/>
    <w:rsid w:val="00E44D1D"/>
    <w:rsid w:val="00E46F1F"/>
    <w:rsid w:val="00E50059"/>
    <w:rsid w:val="00E50067"/>
    <w:rsid w:val="00E52234"/>
    <w:rsid w:val="00E603B8"/>
    <w:rsid w:val="00E61B30"/>
    <w:rsid w:val="00E65FFC"/>
    <w:rsid w:val="00E66DB2"/>
    <w:rsid w:val="00E67195"/>
    <w:rsid w:val="00E67863"/>
    <w:rsid w:val="00E67D4C"/>
    <w:rsid w:val="00E70588"/>
    <w:rsid w:val="00E74C89"/>
    <w:rsid w:val="00E770EA"/>
    <w:rsid w:val="00E81B0D"/>
    <w:rsid w:val="00E832D9"/>
    <w:rsid w:val="00E8427C"/>
    <w:rsid w:val="00E90565"/>
    <w:rsid w:val="00E95F31"/>
    <w:rsid w:val="00EA06C3"/>
    <w:rsid w:val="00EA5557"/>
    <w:rsid w:val="00EA5941"/>
    <w:rsid w:val="00EA6003"/>
    <w:rsid w:val="00EB0E23"/>
    <w:rsid w:val="00EB35BE"/>
    <w:rsid w:val="00EB6610"/>
    <w:rsid w:val="00EC12D8"/>
    <w:rsid w:val="00EC5897"/>
    <w:rsid w:val="00EC5D8F"/>
    <w:rsid w:val="00ED12E9"/>
    <w:rsid w:val="00ED7389"/>
    <w:rsid w:val="00EE3C87"/>
    <w:rsid w:val="00EE4E41"/>
    <w:rsid w:val="00EF1992"/>
    <w:rsid w:val="00EF30C2"/>
    <w:rsid w:val="00EF6E67"/>
    <w:rsid w:val="00F03DA8"/>
    <w:rsid w:val="00F03F81"/>
    <w:rsid w:val="00F068A1"/>
    <w:rsid w:val="00F11B3A"/>
    <w:rsid w:val="00F12457"/>
    <w:rsid w:val="00F161CB"/>
    <w:rsid w:val="00F204AF"/>
    <w:rsid w:val="00F2181E"/>
    <w:rsid w:val="00F221B0"/>
    <w:rsid w:val="00F25761"/>
    <w:rsid w:val="00F31879"/>
    <w:rsid w:val="00F34248"/>
    <w:rsid w:val="00F372EE"/>
    <w:rsid w:val="00F42E95"/>
    <w:rsid w:val="00F44AF7"/>
    <w:rsid w:val="00F50A73"/>
    <w:rsid w:val="00F54CA8"/>
    <w:rsid w:val="00F55609"/>
    <w:rsid w:val="00F559DD"/>
    <w:rsid w:val="00F566C0"/>
    <w:rsid w:val="00F60B52"/>
    <w:rsid w:val="00F60D56"/>
    <w:rsid w:val="00F62525"/>
    <w:rsid w:val="00F633D7"/>
    <w:rsid w:val="00F63B8B"/>
    <w:rsid w:val="00F653D9"/>
    <w:rsid w:val="00F729F7"/>
    <w:rsid w:val="00F73F79"/>
    <w:rsid w:val="00F774FA"/>
    <w:rsid w:val="00F8198D"/>
    <w:rsid w:val="00F82130"/>
    <w:rsid w:val="00F838BF"/>
    <w:rsid w:val="00F8456A"/>
    <w:rsid w:val="00F90C7A"/>
    <w:rsid w:val="00F90E37"/>
    <w:rsid w:val="00F95F11"/>
    <w:rsid w:val="00F969FE"/>
    <w:rsid w:val="00FA2A77"/>
    <w:rsid w:val="00FA3FAA"/>
    <w:rsid w:val="00FB14A2"/>
    <w:rsid w:val="00FC3558"/>
    <w:rsid w:val="00FC55EA"/>
    <w:rsid w:val="00FC78CF"/>
    <w:rsid w:val="00FD1F42"/>
    <w:rsid w:val="00FD2B28"/>
    <w:rsid w:val="00FD353E"/>
    <w:rsid w:val="00FE24A4"/>
    <w:rsid w:val="00FE2EDD"/>
    <w:rsid w:val="00FE35B8"/>
    <w:rsid w:val="00FE722F"/>
    <w:rsid w:val="00FF1184"/>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DCEA"/>
  <w15:chartTrackingRefBased/>
  <w15:docId w15:val="{1164DA37-1A00-401A-87DB-FC3F5FBE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48"/>
    <w:pPr>
      <w:ind w:left="720"/>
      <w:contextualSpacing/>
    </w:pPr>
  </w:style>
  <w:style w:type="paragraph" w:styleId="BalloonText">
    <w:name w:val="Balloon Text"/>
    <w:basedOn w:val="Normal"/>
    <w:link w:val="BalloonTextChar"/>
    <w:uiPriority w:val="99"/>
    <w:semiHidden/>
    <w:unhideWhenUsed/>
    <w:rsid w:val="00712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9F10-9D44-4105-9983-0C382054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lsh</dc:creator>
  <cp:keywords/>
  <dc:description/>
  <cp:lastModifiedBy>swelsh</cp:lastModifiedBy>
  <cp:revision>7</cp:revision>
  <cp:lastPrinted>2023-02-28T22:20:00Z</cp:lastPrinted>
  <dcterms:created xsi:type="dcterms:W3CDTF">2023-02-28T21:36:00Z</dcterms:created>
  <dcterms:modified xsi:type="dcterms:W3CDTF">2023-02-28T22:20:00Z</dcterms:modified>
</cp:coreProperties>
</file>